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CBE" w:rsidRDefault="00722CBE" w:rsidP="00722C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 Schedule Management,</w:t>
      </w:r>
      <w:r w:rsidRPr="008C408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MBOK 6</w:t>
      </w:r>
      <w:r w:rsidRPr="008C408A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Edition</w:t>
      </w:r>
    </w:p>
    <w:p w:rsidR="00722CBE" w:rsidRDefault="00722CBE" w:rsidP="00722CBE">
      <w:pPr>
        <w:jc w:val="center"/>
        <w:rPr>
          <w:sz w:val="20"/>
        </w:rPr>
      </w:pPr>
      <w:r>
        <w:rPr>
          <w:sz w:val="20"/>
        </w:rPr>
        <w:t>Michael D. Harper, Ph.D.</w:t>
      </w:r>
    </w:p>
    <w:p w:rsidR="00722CBE" w:rsidRDefault="00722CBE" w:rsidP="00722CBE"/>
    <w:p w:rsidR="00722CBE" w:rsidRDefault="00722CBE" w:rsidP="00722CBE">
      <w:pPr>
        <w:rPr>
          <w:i/>
        </w:rPr>
      </w:pPr>
      <w:r>
        <w:rPr>
          <w:i/>
        </w:rPr>
        <w:t>“Project schedule management involves defining and controlling the timely completion of the project.”</w:t>
      </w:r>
    </w:p>
    <w:p w:rsidR="00722CBE" w:rsidRDefault="00722CBE" w:rsidP="00722CBE">
      <w:pPr>
        <w:rPr>
          <w:b/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909"/>
        <w:gridCol w:w="459"/>
        <w:gridCol w:w="459"/>
        <w:gridCol w:w="459"/>
        <w:gridCol w:w="696"/>
        <w:gridCol w:w="459"/>
      </w:tblGrid>
      <w:tr w:rsidR="00722CBE" w:rsidTr="004B2EE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2CBE" w:rsidRDefault="00722CBE" w:rsidP="004B2EE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2CBE" w:rsidRDefault="00722CBE" w:rsidP="004B2E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Time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2CBE" w:rsidRDefault="00722CBE" w:rsidP="004B2E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722CBE" w:rsidTr="004B2EEC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2CBE" w:rsidRDefault="00722CBE" w:rsidP="004B2EE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22CBE" w:rsidRDefault="00722CBE" w:rsidP="004B2E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722CBE" w:rsidRDefault="00722CBE" w:rsidP="004B2EE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722CBE" w:rsidRDefault="00722CBE" w:rsidP="004B2EE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722CBE" w:rsidRDefault="00722CBE" w:rsidP="004B2EE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722CBE" w:rsidRDefault="00722CBE" w:rsidP="004B2EE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722CBE" w:rsidRDefault="00722CBE" w:rsidP="004B2EE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722CBE" w:rsidRDefault="00722CBE" w:rsidP="004B2EE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722CBE" w:rsidTr="004B2EE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2CBE" w:rsidRDefault="00722CBE" w:rsidP="004B2E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CBE" w:rsidRDefault="00722CBE" w:rsidP="004B2EEC">
            <w:pPr>
              <w:rPr>
                <w:bCs/>
              </w:rPr>
            </w:pPr>
            <w:r>
              <w:rPr>
                <w:bCs/>
              </w:rPr>
              <w:t>Plan Schedule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</w:tr>
      <w:tr w:rsidR="00722CBE" w:rsidTr="004B2EE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2CBE" w:rsidRDefault="00722CBE" w:rsidP="004B2EEC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CBE" w:rsidRDefault="00722CBE" w:rsidP="004B2EEC">
            <w:pPr>
              <w:rPr>
                <w:bCs/>
              </w:rPr>
            </w:pPr>
            <w:r>
              <w:rPr>
                <w:bCs/>
              </w:rPr>
              <w:t>Define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</w:tr>
      <w:tr w:rsidR="00722CBE" w:rsidTr="004B2EE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2CBE" w:rsidRDefault="00722CBE" w:rsidP="004B2EEC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CBE" w:rsidRDefault="00722CBE" w:rsidP="004B2EEC">
            <w:pPr>
              <w:rPr>
                <w:bCs/>
              </w:rPr>
            </w:pPr>
            <w:r>
              <w:rPr>
                <w:bCs/>
              </w:rPr>
              <w:t>Sequence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</w:tr>
      <w:tr w:rsidR="00722CBE" w:rsidTr="004B2EE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2CBE" w:rsidRDefault="00722CBE" w:rsidP="004B2EEC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CBE" w:rsidRDefault="00722CBE" w:rsidP="004B2EEC">
            <w:pPr>
              <w:rPr>
                <w:bCs/>
              </w:rPr>
            </w:pPr>
            <w:r>
              <w:rPr>
                <w:bCs/>
              </w:rPr>
              <w:t>Estimate Activity Duration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</w:tr>
      <w:tr w:rsidR="00722CBE" w:rsidTr="004B2EE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2CBE" w:rsidRDefault="00722CBE" w:rsidP="004B2EEC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CBE" w:rsidRDefault="00722CBE" w:rsidP="004B2EEC">
            <w:pPr>
              <w:rPr>
                <w:bCs/>
              </w:rPr>
            </w:pPr>
            <w:r>
              <w:rPr>
                <w:bCs/>
              </w:rPr>
              <w:t>Develop Schedu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</w:tr>
      <w:tr w:rsidR="00722CBE" w:rsidTr="004B2EE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22CBE" w:rsidRDefault="00722CBE" w:rsidP="004B2EEC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CBE" w:rsidRDefault="00722CBE" w:rsidP="004B2EEC">
            <w:pPr>
              <w:rPr>
                <w:bCs/>
              </w:rPr>
            </w:pPr>
            <w:r>
              <w:rPr>
                <w:bCs/>
              </w:rPr>
              <w:t>Control Schedu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2CBE" w:rsidRDefault="00722CBE" w:rsidP="004B2EEC">
            <w:pPr>
              <w:jc w:val="center"/>
              <w:rPr>
                <w:sz w:val="20"/>
              </w:rPr>
            </w:pPr>
          </w:p>
        </w:tc>
      </w:tr>
    </w:tbl>
    <w:p w:rsidR="00722CBE" w:rsidRDefault="00722CBE" w:rsidP="00722CBE">
      <w:pPr>
        <w:rPr>
          <w:b/>
        </w:rPr>
      </w:pPr>
    </w:p>
    <w:p w:rsidR="008354F8" w:rsidRDefault="008354F8" w:rsidP="00722CBE">
      <w:pPr>
        <w:rPr>
          <w:b/>
        </w:rPr>
      </w:pPr>
    </w:p>
    <w:p w:rsidR="008354F8" w:rsidRDefault="008354F8" w:rsidP="008354F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890"/>
      </w:tblGrid>
      <w:tr w:rsidR="008354F8" w:rsidTr="008354F8">
        <w:trPr>
          <w:trHeight w:val="576"/>
          <w:jc w:val="center"/>
        </w:trPr>
        <w:tc>
          <w:tcPr>
            <w:tcW w:w="2088" w:type="dxa"/>
            <w:vAlign w:val="center"/>
          </w:tcPr>
          <w:p w:rsidR="008354F8" w:rsidRPr="00161630" w:rsidRDefault="008354F8" w:rsidP="008354F8">
            <w:pPr>
              <w:rPr>
                <w:b/>
                <w:u w:val="single"/>
              </w:rPr>
            </w:pPr>
            <w:r w:rsidRPr="00161630">
              <w:rPr>
                <w:b/>
                <w:u w:val="single"/>
              </w:rPr>
              <w:t>Define Activities</w:t>
            </w:r>
          </w:p>
        </w:tc>
        <w:tc>
          <w:tcPr>
            <w:tcW w:w="1890" w:type="dxa"/>
            <w:vAlign w:val="center"/>
          </w:tcPr>
          <w:p w:rsidR="008354F8" w:rsidRPr="008354F8" w:rsidRDefault="008354F8" w:rsidP="008354F8">
            <w:r w:rsidRPr="008354F8">
              <w:t>Activity List</w:t>
            </w:r>
          </w:p>
        </w:tc>
      </w:tr>
    </w:tbl>
    <w:p w:rsidR="008354F8" w:rsidRDefault="008354F8" w:rsidP="008354F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0"/>
      </w:tblGrid>
      <w:tr w:rsidR="008354F8" w:rsidTr="008354F8">
        <w:trPr>
          <w:trHeight w:val="576"/>
          <w:jc w:val="center"/>
        </w:trPr>
        <w:tc>
          <w:tcPr>
            <w:tcW w:w="2268" w:type="dxa"/>
            <w:vAlign w:val="center"/>
          </w:tcPr>
          <w:p w:rsidR="008354F8" w:rsidRPr="00161630" w:rsidRDefault="008354F8" w:rsidP="008354F8">
            <w:pPr>
              <w:rPr>
                <w:b/>
                <w:u w:val="single"/>
              </w:rPr>
            </w:pPr>
            <w:r w:rsidRPr="00161630">
              <w:rPr>
                <w:b/>
                <w:u w:val="single"/>
              </w:rPr>
              <w:t>Sequence Activities</w:t>
            </w:r>
          </w:p>
        </w:tc>
        <w:tc>
          <w:tcPr>
            <w:tcW w:w="2970" w:type="dxa"/>
            <w:vAlign w:val="center"/>
          </w:tcPr>
          <w:p w:rsidR="008354F8" w:rsidRPr="008354F8" w:rsidRDefault="008354F8" w:rsidP="008354F8">
            <w:r w:rsidRPr="008354F8">
              <w:t xml:space="preserve">Network </w:t>
            </w:r>
            <w:r w:rsidRPr="008354F8">
              <w:sym w:font="Wingdings" w:char="F0E0"/>
            </w:r>
            <w:r w:rsidRPr="008354F8">
              <w:t xml:space="preserve"> AOA, AON</w:t>
            </w:r>
          </w:p>
        </w:tc>
      </w:tr>
    </w:tbl>
    <w:p w:rsidR="008354F8" w:rsidRDefault="008354F8" w:rsidP="008354F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610"/>
      </w:tblGrid>
      <w:tr w:rsidR="008354F8" w:rsidTr="008354F8">
        <w:trPr>
          <w:trHeight w:val="576"/>
          <w:jc w:val="center"/>
        </w:trPr>
        <w:tc>
          <w:tcPr>
            <w:tcW w:w="3168" w:type="dxa"/>
            <w:vAlign w:val="center"/>
          </w:tcPr>
          <w:p w:rsidR="008354F8" w:rsidRPr="00161630" w:rsidRDefault="008354F8" w:rsidP="008354F8">
            <w:pPr>
              <w:rPr>
                <w:b/>
                <w:u w:val="single"/>
              </w:rPr>
            </w:pPr>
            <w:r w:rsidRPr="00161630">
              <w:rPr>
                <w:b/>
                <w:u w:val="single"/>
              </w:rPr>
              <w:t>Estimate Activity Durations</w:t>
            </w:r>
          </w:p>
        </w:tc>
        <w:tc>
          <w:tcPr>
            <w:tcW w:w="2610" w:type="dxa"/>
            <w:vAlign w:val="center"/>
          </w:tcPr>
          <w:p w:rsidR="008354F8" w:rsidRPr="008354F8" w:rsidRDefault="008354F8" w:rsidP="008354F8">
            <w:r w:rsidRPr="008354F8">
              <w:t xml:space="preserve">Time </w:t>
            </w:r>
            <w:r w:rsidRPr="008354F8">
              <w:sym w:font="Wingdings" w:char="F0E0"/>
            </w:r>
            <w:r w:rsidRPr="008354F8">
              <w:t xml:space="preserve"> Gantt Chart</w:t>
            </w:r>
          </w:p>
        </w:tc>
      </w:tr>
    </w:tbl>
    <w:p w:rsidR="008354F8" w:rsidRDefault="008354F8" w:rsidP="008354F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</w:tblGrid>
      <w:tr w:rsidR="008354F8" w:rsidTr="008354F8">
        <w:trPr>
          <w:trHeight w:val="576"/>
          <w:jc w:val="center"/>
        </w:trPr>
        <w:tc>
          <w:tcPr>
            <w:tcW w:w="2178" w:type="dxa"/>
            <w:vAlign w:val="center"/>
          </w:tcPr>
          <w:p w:rsidR="008354F8" w:rsidRPr="00161630" w:rsidRDefault="008354F8" w:rsidP="008354F8">
            <w:pPr>
              <w:rPr>
                <w:b/>
                <w:u w:val="single"/>
              </w:rPr>
            </w:pPr>
            <w:r w:rsidRPr="00161630">
              <w:rPr>
                <w:b/>
                <w:u w:val="single"/>
              </w:rPr>
              <w:t>Develop Schedule</w:t>
            </w:r>
          </w:p>
        </w:tc>
        <w:tc>
          <w:tcPr>
            <w:tcW w:w="1890" w:type="dxa"/>
            <w:vAlign w:val="center"/>
          </w:tcPr>
          <w:p w:rsidR="008354F8" w:rsidRPr="008354F8" w:rsidRDefault="008354F8" w:rsidP="008354F8">
            <w:r w:rsidRPr="008354F8">
              <w:t>CPM, PERT</w:t>
            </w:r>
          </w:p>
        </w:tc>
      </w:tr>
    </w:tbl>
    <w:p w:rsidR="008354F8" w:rsidRDefault="008354F8" w:rsidP="008354F8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120"/>
      </w:tblGrid>
      <w:tr w:rsidR="008354F8" w:rsidTr="008354F8">
        <w:trPr>
          <w:trHeight w:val="576"/>
          <w:jc w:val="center"/>
        </w:trPr>
        <w:tc>
          <w:tcPr>
            <w:tcW w:w="2178" w:type="dxa"/>
            <w:vAlign w:val="center"/>
          </w:tcPr>
          <w:p w:rsidR="008354F8" w:rsidRPr="00161630" w:rsidRDefault="008354F8" w:rsidP="008354F8">
            <w:pPr>
              <w:rPr>
                <w:b/>
                <w:u w:val="single"/>
              </w:rPr>
            </w:pPr>
            <w:bookmarkStart w:id="0" w:name="_GoBack"/>
            <w:r w:rsidRPr="00161630">
              <w:rPr>
                <w:b/>
                <w:u w:val="single"/>
              </w:rPr>
              <w:t>Control Schedule</w:t>
            </w:r>
            <w:bookmarkEnd w:id="0"/>
          </w:p>
        </w:tc>
        <w:tc>
          <w:tcPr>
            <w:tcW w:w="6120" w:type="dxa"/>
            <w:vAlign w:val="center"/>
          </w:tcPr>
          <w:p w:rsidR="008354F8" w:rsidRDefault="008354F8" w:rsidP="008354F8">
            <w:pPr>
              <w:rPr>
                <w:b/>
              </w:rPr>
            </w:pPr>
            <w:r>
              <w:t>Monitoring, Crashing, Fast Tracking, Resource Allocation</w:t>
            </w:r>
          </w:p>
        </w:tc>
      </w:tr>
    </w:tbl>
    <w:p w:rsidR="008354F8" w:rsidRDefault="008354F8" w:rsidP="008354F8">
      <w:pPr>
        <w:rPr>
          <w:b/>
        </w:rPr>
      </w:pPr>
    </w:p>
    <w:p w:rsidR="008354F8" w:rsidRDefault="008354F8" w:rsidP="00722CBE">
      <w:pPr>
        <w:rPr>
          <w:b/>
        </w:rPr>
      </w:pPr>
    </w:p>
    <w:p w:rsidR="008354F8" w:rsidRDefault="008354F8">
      <w:pPr>
        <w:rPr>
          <w:u w:val="single"/>
        </w:rPr>
      </w:pPr>
      <w:r>
        <w:rPr>
          <w:u w:val="single"/>
        </w:rPr>
        <w:br w:type="page"/>
      </w:r>
    </w:p>
    <w:p w:rsidR="00A744CD" w:rsidRDefault="00A744CD">
      <w:pPr>
        <w:rPr>
          <w:u w:val="single"/>
        </w:rPr>
      </w:pPr>
    </w:p>
    <w:p w:rsidR="00A744CD" w:rsidRPr="00D67C8A" w:rsidRDefault="00A744CD" w:rsidP="00A744CD">
      <w:pPr>
        <w:rPr>
          <w:bCs/>
          <w:szCs w:val="24"/>
        </w:rPr>
      </w:pPr>
      <w:r w:rsidRPr="00D67C8A">
        <w:rPr>
          <w:b/>
          <w:szCs w:val="24"/>
          <w:u w:val="single"/>
        </w:rPr>
        <w:t>Define Activities.</w:t>
      </w:r>
      <w:r w:rsidRPr="00D67C8A">
        <w:rPr>
          <w:bCs/>
          <w:szCs w:val="24"/>
        </w:rPr>
        <w:t xml:space="preserve">  </w:t>
      </w:r>
    </w:p>
    <w:p w:rsidR="00A744CD" w:rsidRPr="00D67C8A" w:rsidRDefault="00A744CD" w:rsidP="00A744CD">
      <w:pPr>
        <w:rPr>
          <w:bCs/>
          <w:sz w:val="20"/>
        </w:rPr>
      </w:pPr>
      <w:r w:rsidRPr="00D67C8A">
        <w:rPr>
          <w:bCs/>
          <w:sz w:val="20"/>
        </w:rPr>
        <w:t>Determine all the activities of the project. In general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412"/>
        <w:gridCol w:w="1483"/>
        <w:gridCol w:w="412"/>
        <w:gridCol w:w="1277"/>
      </w:tblGrid>
      <w:tr w:rsidR="00A744CD" w:rsidRPr="00D67C8A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W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Decompos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Activity List</w:t>
            </w:r>
          </w:p>
        </w:tc>
      </w:tr>
    </w:tbl>
    <w:p w:rsidR="00A744CD" w:rsidRPr="00D67C8A" w:rsidRDefault="00A744CD" w:rsidP="00A744CD">
      <w:pPr>
        <w:rPr>
          <w:sz w:val="20"/>
        </w:rPr>
      </w:pPr>
      <w:r w:rsidRPr="00D67C8A">
        <w:rPr>
          <w:sz w:val="20"/>
        </w:rPr>
        <w:t>Decomposition in more complex projects creates activities from work packag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412"/>
        <w:gridCol w:w="1555"/>
        <w:gridCol w:w="412"/>
        <w:gridCol w:w="1016"/>
      </w:tblGrid>
      <w:tr w:rsidR="00A744CD" w:rsidRPr="00D67C8A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W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Work Pack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Pr="00D67C8A" w:rsidRDefault="00A744CD">
            <w:pPr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Activities</w:t>
            </w:r>
          </w:p>
        </w:tc>
      </w:tr>
    </w:tbl>
    <w:p w:rsidR="00A744CD" w:rsidRPr="00D67C8A" w:rsidRDefault="00D67C8A" w:rsidP="00A744CD">
      <w:pPr>
        <w:rPr>
          <w:sz w:val="20"/>
        </w:rPr>
      </w:pPr>
      <w:r w:rsidRPr="00D67C8A">
        <w:rPr>
          <w:sz w:val="20"/>
        </w:rPr>
        <w:t>A Work Package can represent a collection of activities that represent a deliverable,</w:t>
      </w:r>
      <w:r>
        <w:rPr>
          <w:sz w:val="20"/>
        </w:rPr>
        <w:t xml:space="preserve"> a defined amount of work, pre-determined</w:t>
      </w:r>
      <w:r w:rsidRPr="00D67C8A">
        <w:rPr>
          <w:sz w:val="20"/>
        </w:rPr>
        <w:t xml:space="preserve"> amount of time, pre-allocated resources, or other groupings sufficient for management control of reporting, scheduling, or directing work.</w:t>
      </w:r>
    </w:p>
    <w:p w:rsidR="00D67C8A" w:rsidRPr="00D67C8A" w:rsidRDefault="00D67C8A" w:rsidP="00A744CD">
      <w:pPr>
        <w:rPr>
          <w:b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4BC0" w:rsidRPr="00D67C8A" w:rsidTr="009D4BC0">
        <w:tc>
          <w:tcPr>
            <w:tcW w:w="8630" w:type="dxa"/>
          </w:tcPr>
          <w:p w:rsidR="009D4BC0" w:rsidRPr="00D67C8A" w:rsidRDefault="009D4BC0" w:rsidP="009D4BC0">
            <w:pPr>
              <w:spacing w:before="60" w:after="60"/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 xml:space="preserve">Goal:  Define activities in enough detail to be scheduled and managed.  </w:t>
            </w:r>
          </w:p>
        </w:tc>
      </w:tr>
      <w:tr w:rsidR="009D4BC0" w:rsidRPr="00D67C8A" w:rsidTr="009D4BC0">
        <w:tc>
          <w:tcPr>
            <w:tcW w:w="8630" w:type="dxa"/>
          </w:tcPr>
          <w:p w:rsidR="009D4BC0" w:rsidRPr="00D67C8A" w:rsidRDefault="009D4BC0" w:rsidP="009D4BC0">
            <w:pPr>
              <w:spacing w:before="60"/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Caution-1:  Too detailed introduces unnecessary control (micro-management).</w:t>
            </w:r>
          </w:p>
          <w:p w:rsidR="009D4BC0" w:rsidRPr="00D67C8A" w:rsidRDefault="009D4BC0" w:rsidP="0076475E">
            <w:pPr>
              <w:spacing w:after="60"/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Caution-2:  Not enough detail creates inadequate direction (internal scope creep).</w:t>
            </w:r>
          </w:p>
        </w:tc>
      </w:tr>
      <w:tr w:rsidR="009D4BC0" w:rsidRPr="00D67C8A" w:rsidTr="009D4BC0">
        <w:tc>
          <w:tcPr>
            <w:tcW w:w="8630" w:type="dxa"/>
          </w:tcPr>
          <w:p w:rsidR="009D4BC0" w:rsidRPr="00D67C8A" w:rsidRDefault="009D4BC0" w:rsidP="0076475E">
            <w:pPr>
              <w:spacing w:before="60" w:after="60"/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Definition initially depends on project, project manager, and project team.</w:t>
            </w:r>
          </w:p>
        </w:tc>
      </w:tr>
    </w:tbl>
    <w:p w:rsidR="009D4BC0" w:rsidRPr="00D67C8A" w:rsidRDefault="009D4BC0" w:rsidP="00A744CD">
      <w:pPr>
        <w:rPr>
          <w:sz w:val="20"/>
        </w:rPr>
      </w:pPr>
    </w:p>
    <w:p w:rsidR="0076475E" w:rsidRPr="00D67C8A" w:rsidRDefault="0076475E" w:rsidP="00A744CD">
      <w:pPr>
        <w:rPr>
          <w:sz w:val="20"/>
        </w:rPr>
      </w:pPr>
      <w:r w:rsidRPr="00D67C8A">
        <w:rPr>
          <w:sz w:val="20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744CD" w:rsidRPr="00D67C8A" w:rsidTr="0076475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>WBS for Responding to RFP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  <w:t>1.0 Evaluation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1.1 Organize RFP requirements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1.2 Identify internal constraints and capabilities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  <w:t>2.0 Development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2.1 Introduction (Background, justification, and approach)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2.2 SOW (Statement of Work)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2.3 Satisfy regulation compliance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  <w:t>3.0 Closeout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3.1 Prepare document</w:t>
            </w:r>
          </w:p>
          <w:p w:rsidR="00A744CD" w:rsidRPr="00D67C8A" w:rsidRDefault="00A744CD">
            <w:pPr>
              <w:rPr>
                <w:sz w:val="20"/>
              </w:rPr>
            </w:pPr>
            <w:r w:rsidRPr="00D67C8A">
              <w:rPr>
                <w:sz w:val="20"/>
              </w:rPr>
              <w:tab/>
            </w:r>
            <w:r w:rsidRPr="00D67C8A">
              <w:rPr>
                <w:sz w:val="20"/>
              </w:rPr>
              <w:tab/>
              <w:t>3.2 Obtain approvals</w:t>
            </w:r>
          </w:p>
        </w:tc>
      </w:tr>
      <w:tr w:rsidR="001A244A" w:rsidRPr="00D67C8A" w:rsidTr="0076475E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A" w:rsidRPr="00D67C8A" w:rsidRDefault="001A244A" w:rsidP="001A244A">
            <w:pPr>
              <w:jc w:val="center"/>
              <w:rPr>
                <w:b/>
                <w:sz w:val="20"/>
              </w:rPr>
            </w:pPr>
            <w:r w:rsidRPr="00D67C8A">
              <w:rPr>
                <w:b/>
                <w:sz w:val="20"/>
              </w:rPr>
              <w:t>Activity Lis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4"/>
              <w:gridCol w:w="4893"/>
            </w:tblGrid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b/>
                      <w:sz w:val="20"/>
                    </w:rPr>
                  </w:pPr>
                  <w:r w:rsidRPr="00D67C8A">
                    <w:rPr>
                      <w:b/>
                      <w:sz w:val="20"/>
                    </w:rPr>
                    <w:t>Activit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b/>
                      <w:sz w:val="20"/>
                    </w:rPr>
                  </w:pPr>
                  <w:r w:rsidRPr="00D67C8A">
                    <w:rPr>
                      <w:b/>
                      <w:sz w:val="20"/>
                    </w:rPr>
                    <w:t>Description of Activities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1.1 Organize RFP requirements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1.2 Identify internal constraints and capabilities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2.1 Introduction (Background, justification, and approach)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2.2 SOW (Statement of Work)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2.3 Satisfy regulation compliance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3.1 Prepare document</w:t>
                  </w:r>
                </w:p>
              </w:tc>
            </w:tr>
            <w:tr w:rsidR="001A244A" w:rsidRPr="00D67C8A" w:rsidTr="002626D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244A" w:rsidRPr="00D67C8A" w:rsidRDefault="001A244A" w:rsidP="001A244A">
                  <w:pPr>
                    <w:jc w:val="center"/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244A" w:rsidRPr="00D67C8A" w:rsidRDefault="001A244A" w:rsidP="001A244A">
                  <w:pPr>
                    <w:rPr>
                      <w:sz w:val="20"/>
                    </w:rPr>
                  </w:pPr>
                  <w:r w:rsidRPr="00D67C8A">
                    <w:rPr>
                      <w:sz w:val="20"/>
                    </w:rPr>
                    <w:t>3.2 Obtain approvals</w:t>
                  </w:r>
                </w:p>
              </w:tc>
            </w:tr>
          </w:tbl>
          <w:p w:rsidR="001A244A" w:rsidRPr="00D67C8A" w:rsidRDefault="001A244A" w:rsidP="001A244A">
            <w:pPr>
              <w:jc w:val="right"/>
              <w:rPr>
                <w:sz w:val="20"/>
              </w:rPr>
            </w:pPr>
            <w:r w:rsidRPr="00D67C8A">
              <w:rPr>
                <w:sz w:val="20"/>
              </w:rPr>
              <w:t>.</w:t>
            </w:r>
          </w:p>
        </w:tc>
      </w:tr>
    </w:tbl>
    <w:p w:rsidR="00A744CD" w:rsidRPr="00D67C8A" w:rsidRDefault="00A744CD" w:rsidP="00A744CD">
      <w:pPr>
        <w:rPr>
          <w:b/>
          <w:sz w:val="20"/>
          <w:u w:val="single"/>
        </w:rPr>
      </w:pPr>
    </w:p>
    <w:p w:rsidR="00A744CD" w:rsidRPr="00D67C8A" w:rsidRDefault="00A744CD" w:rsidP="00A744CD">
      <w:pPr>
        <w:rPr>
          <w:sz w:val="20"/>
          <w:u w:val="single"/>
        </w:rPr>
      </w:pPr>
      <w:r w:rsidRPr="00D67C8A">
        <w:rPr>
          <w:sz w:val="20"/>
          <w:u w:val="single"/>
        </w:rPr>
        <w:t>Defining Activities can be based on project needs:</w:t>
      </w:r>
    </w:p>
    <w:p w:rsidR="00A744CD" w:rsidRPr="00D67C8A" w:rsidRDefault="00A744CD" w:rsidP="00161F7A">
      <w:pPr>
        <w:pStyle w:val="ListParagraph"/>
        <w:numPr>
          <w:ilvl w:val="0"/>
          <w:numId w:val="6"/>
        </w:numPr>
        <w:rPr>
          <w:sz w:val="20"/>
        </w:rPr>
      </w:pPr>
      <w:r w:rsidRPr="00D67C8A">
        <w:rPr>
          <w:sz w:val="20"/>
        </w:rPr>
        <w:t>Work resources. (Allocation of M/S resources and scheduling.)</w:t>
      </w:r>
    </w:p>
    <w:p w:rsidR="00A744CD" w:rsidRPr="00D67C8A" w:rsidRDefault="00A744CD" w:rsidP="00161F7A">
      <w:pPr>
        <w:pStyle w:val="ListParagraph"/>
        <w:numPr>
          <w:ilvl w:val="0"/>
          <w:numId w:val="6"/>
        </w:numPr>
        <w:rPr>
          <w:sz w:val="20"/>
        </w:rPr>
      </w:pPr>
      <w:r w:rsidRPr="00D67C8A">
        <w:rPr>
          <w:sz w:val="20"/>
        </w:rPr>
        <w:t>Work time. (Coordinating labor within scheduling.)</w:t>
      </w:r>
    </w:p>
    <w:p w:rsidR="00A744CD" w:rsidRPr="00D67C8A" w:rsidRDefault="00A744CD" w:rsidP="00161F7A">
      <w:pPr>
        <w:pStyle w:val="ListParagraph"/>
        <w:numPr>
          <w:ilvl w:val="0"/>
          <w:numId w:val="6"/>
        </w:numPr>
        <w:rPr>
          <w:sz w:val="20"/>
        </w:rPr>
      </w:pPr>
      <w:r w:rsidRPr="00D67C8A">
        <w:rPr>
          <w:sz w:val="20"/>
        </w:rPr>
        <w:t>Work deliverables. (Coordination of responsibilities or reporting.)</w:t>
      </w:r>
    </w:p>
    <w:p w:rsidR="00A744CD" w:rsidRDefault="00A744CD" w:rsidP="00A744CD">
      <w:pPr>
        <w:rPr>
          <w:b/>
          <w:u w:val="single"/>
        </w:rPr>
      </w:pPr>
    </w:p>
    <w:p w:rsidR="008B4815" w:rsidRDefault="008B481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B4815" w:rsidRDefault="008B4815" w:rsidP="008B4815">
      <w:pPr>
        <w:rPr>
          <w:bCs/>
        </w:rPr>
      </w:pPr>
      <w:r>
        <w:rPr>
          <w:b/>
          <w:u w:val="single"/>
        </w:rPr>
        <w:lastRenderedPageBreak/>
        <w:t>Sequence Activities.</w:t>
      </w:r>
    </w:p>
    <w:p w:rsidR="008B4815" w:rsidRDefault="008B4815" w:rsidP="008B4815">
      <w:pPr>
        <w:ind w:left="720"/>
        <w:rPr>
          <w:bCs/>
        </w:rPr>
      </w:pPr>
      <w:r>
        <w:rPr>
          <w:bCs/>
        </w:rPr>
        <w:t xml:space="preserve">Activity List </w:t>
      </w:r>
      <w:r>
        <w:rPr>
          <w:bCs/>
        </w:rPr>
        <w:sym w:font="Wingdings" w:char="F0E0"/>
      </w:r>
      <w:r>
        <w:rPr>
          <w:bCs/>
        </w:rPr>
        <w:t xml:space="preserve"> Dependency Relationships </w:t>
      </w:r>
      <w:r>
        <w:rPr>
          <w:bCs/>
        </w:rPr>
        <w:sym w:font="Wingdings" w:char="F0E0"/>
      </w:r>
      <w:r>
        <w:rPr>
          <w:bCs/>
        </w:rPr>
        <w:t xml:space="preserve"> Project Network</w:t>
      </w:r>
    </w:p>
    <w:p w:rsidR="008B4815" w:rsidRDefault="008B4815" w:rsidP="008B4815">
      <w:pPr>
        <w:ind w:left="720"/>
      </w:pPr>
      <w:r>
        <w:t>[Dependencies:  Mandatory, Discretionary, External]</w:t>
      </w:r>
    </w:p>
    <w:p w:rsidR="008B4815" w:rsidRDefault="008B4815" w:rsidP="008B4815">
      <w:pPr>
        <w:ind w:left="720"/>
      </w:pPr>
      <w:r>
        <w:t>[Arrow Diagramming Method (ADM) or Activity-on-Arrow (AOA)]</w:t>
      </w:r>
    </w:p>
    <w:p w:rsidR="008B4815" w:rsidRDefault="008B4815" w:rsidP="008B4815">
      <w:pPr>
        <w:ind w:left="720"/>
      </w:pPr>
      <w:r>
        <w:t>[Precedence Diagramming Method (PDM) or Activity-on-Node (AON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5828"/>
        <w:gridCol w:w="696"/>
      </w:tblGrid>
      <w:tr w:rsidR="008B4815" w:rsidTr="008B481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>
            <w:pPr>
              <w:rPr>
                <w:b/>
                <w:bCs/>
              </w:rPr>
            </w:pPr>
            <w:r>
              <w:t>Let A=Activity, PA=Predecessor Activity.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</w:t>
            </w:r>
          </w:p>
        </w:tc>
      </w:tr>
      <w:tr w:rsidR="008B4815" w:rsidTr="008B4815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1.1 Organize RFP requiremen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---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1.2 Identify internal constraints and cap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---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2.1 Introduction (Background, justification, and approa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1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2.2 SOW (Statement of Wor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2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2.3 Satisfy regulation compli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2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3.1 Prepare 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3,4</w:t>
            </w:r>
          </w:p>
        </w:tc>
      </w:tr>
      <w:tr w:rsidR="008B4815" w:rsidTr="008B48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3.2 Obtain approv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3,4,5</w:t>
            </w:r>
          </w:p>
        </w:tc>
      </w:tr>
    </w:tbl>
    <w:p w:rsidR="002D0839" w:rsidRDefault="002D0839" w:rsidP="002D0839">
      <w:pPr>
        <w:jc w:val="center"/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8"/>
        <w:gridCol w:w="308"/>
        <w:gridCol w:w="308"/>
        <w:gridCol w:w="308"/>
        <w:gridCol w:w="306"/>
        <w:gridCol w:w="33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</w:tblGrid>
      <w:tr w:rsidR="002D0839" w:rsidTr="002D0839">
        <w:trPr>
          <w:trHeight w:val="20"/>
          <w:jc w:val="center"/>
        </w:trPr>
        <w:tc>
          <w:tcPr>
            <w:tcW w:w="7321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AOA </w:t>
            </w:r>
            <w:r>
              <w:rPr>
                <w:b/>
                <w:szCs w:val="24"/>
                <w:u w:val="single"/>
              </w:rPr>
              <w:t>(Activity On Arrow)</w:t>
            </w:r>
          </w:p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--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D0839" w:rsidRDefault="002D0839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--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0</wp:posOffset>
                      </wp:positionV>
                      <wp:extent cx="603250" cy="0"/>
                      <wp:effectExtent l="0" t="76200" r="2540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0F3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-5.35pt;margin-top:-.5pt;width:47.5pt;height:0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9525</wp:posOffset>
                      </wp:positionV>
                      <wp:extent cx="603250" cy="0"/>
                      <wp:effectExtent l="0" t="76200" r="25400" b="114300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ADBFE" id="Straight Arrow Connector 228" o:spid="_x0000_s1026" type="#_x0000_t32" style="position:absolute;margin-left:9.65pt;margin-top:-.75pt;width:47.5pt;height:0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</wp:posOffset>
                      </wp:positionV>
                      <wp:extent cx="603250" cy="0"/>
                      <wp:effectExtent l="0" t="76200" r="25400" b="11430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AE05A" id="Straight Arrow Connector 229" o:spid="_x0000_s1026" type="#_x0000_t32" style="position:absolute;margin-left:-3.95pt;margin-top:-.05pt;width:47.5pt;height:0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1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/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D0839" w:rsidRDefault="002D08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160</wp:posOffset>
                      </wp:positionV>
                      <wp:extent cx="0" cy="387985"/>
                      <wp:effectExtent l="95250" t="38100" r="57150" b="12065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8DC4B" id="Straight Arrow Connector 233" o:spid="_x0000_s1026" type="#_x0000_t32" style="position:absolute;margin-left:-4.4pt;margin-top:-.8pt;width:0;height:30.55pt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0160</wp:posOffset>
                      </wp:positionV>
                      <wp:extent cx="1905" cy="568960"/>
                      <wp:effectExtent l="95250" t="0" r="74295" b="59690"/>
                      <wp:wrapNone/>
                      <wp:docPr id="236" name="Straight Arrow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5689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2811C" id="Straight Arrow Connector 236" o:spid="_x0000_s1026" type="#_x0000_t32" style="position:absolute;margin-left:9.85pt;margin-top:-.8pt;width:.15pt;height:44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" strokecolor="black [3040]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D0839" w:rsidRDefault="002D08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0160</wp:posOffset>
                      </wp:positionV>
                      <wp:extent cx="1905" cy="784860"/>
                      <wp:effectExtent l="95250" t="38100" r="74295" b="1524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7848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C920" id="Straight Arrow Connector 232" o:spid="_x0000_s1026" type="#_x0000_t32" style="position:absolute;margin-left:-4.9pt;margin-top:-.8pt;width:.15pt;height:61.8p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/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/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875</wp:posOffset>
                      </wp:positionV>
                      <wp:extent cx="801370" cy="0"/>
                      <wp:effectExtent l="0" t="76200" r="17780" b="114300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61F67" id="Straight Arrow Connector 230" o:spid="_x0000_s1026" type="#_x0000_t32" style="position:absolute;margin-left:9.85pt;margin-top:-1.25pt;width:63.1pt;height: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/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/>
        </w:tc>
      </w:tr>
      <w:tr w:rsidR="002D0839" w:rsidTr="002D0839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3,4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B348BC">
            <w:pPr>
              <w:jc w:val="center"/>
            </w:pPr>
            <w: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3536AE">
        <w:trPr>
          <w:trHeight w:val="20"/>
          <w:jc w:val="center"/>
        </w:trPr>
        <w:tc>
          <w:tcPr>
            <w:tcW w:w="3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3,4,5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27A895E" wp14:editId="01F48B0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510</wp:posOffset>
                      </wp:positionV>
                      <wp:extent cx="1034415" cy="0"/>
                      <wp:effectExtent l="0" t="76200" r="13335" b="114300"/>
                      <wp:wrapNone/>
                      <wp:docPr id="231" name="Straight Arrow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B5C10" id="Straight Arrow Connector 231" o:spid="_x0000_s1026" type="#_x0000_t32" style="position:absolute;margin-left:8.3pt;margin-top:-1.3pt;width:81.45pt;height: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3536AE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/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</w:tbl>
    <w:p w:rsidR="002D0839" w:rsidRDefault="002D0839" w:rsidP="002D0839">
      <w:pPr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2D0839" w:rsidTr="002D0839">
        <w:trPr>
          <w:jc w:val="center"/>
        </w:trPr>
        <w:tc>
          <w:tcPr>
            <w:tcW w:w="626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AON</w:t>
            </w:r>
            <w:r>
              <w:rPr>
                <w:b/>
                <w:szCs w:val="24"/>
                <w:u w:val="single"/>
              </w:rPr>
              <w:t xml:space="preserve"> (Activity On Node</w:t>
            </w: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  <w:rPr>
                <w:b/>
              </w:rPr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2550</wp:posOffset>
                      </wp:positionV>
                      <wp:extent cx="440055" cy="0"/>
                      <wp:effectExtent l="0" t="76200" r="17145" b="114300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A8DC0" id="Straight Arrow Connector 241" o:spid="_x0000_s1026" type="#_x0000_t32" style="position:absolute;margin-left:29.75pt;margin-top:6.5pt;width:34.65pt;height:0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68275</wp:posOffset>
                      </wp:positionV>
                      <wp:extent cx="421640" cy="275590"/>
                      <wp:effectExtent l="0" t="38100" r="54610" b="2921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64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5981C" id="Straight Arrow Connector 32" o:spid="_x0000_s1026" type="#_x0000_t32" style="position:absolute;margin-left:29.8pt;margin-top:13.25pt;width:33.2pt;height:21.7pt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0805</wp:posOffset>
                      </wp:positionV>
                      <wp:extent cx="439420" cy="310515"/>
                      <wp:effectExtent l="0" t="0" r="74930" b="51435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105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9899F" id="Straight Arrow Connector 246" o:spid="_x0000_s1026" type="#_x0000_t32" style="position:absolute;margin-left:29.6pt;margin-top:7.15pt;width:34.6pt;height:24.4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7630</wp:posOffset>
                      </wp:positionV>
                      <wp:extent cx="439420" cy="0"/>
                      <wp:effectExtent l="0" t="76200" r="17780" b="114300"/>
                      <wp:wrapNone/>
                      <wp:docPr id="243" name="Straight Arrow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00F29" id="Straight Arrow Connector 243" o:spid="_x0000_s1026" type="#_x0000_t32" style="position:absolute;margin-left:29.4pt;margin-top:6.9pt;width:34.6pt;height: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G72gEAAP4DAAAOAAAAZHJzL2Uyb0RvYy54bWysU9tuEzEQfUfiHyy/k92kAd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839" w:rsidRDefault="002D0839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9215</wp:posOffset>
                      </wp:positionV>
                      <wp:extent cx="439420" cy="396240"/>
                      <wp:effectExtent l="0" t="0" r="55880" b="60960"/>
                      <wp:wrapNone/>
                      <wp:docPr id="245" name="Straight Arrow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962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A880E" id="Straight Arrow Connector 245" o:spid="_x0000_s1026" type="#_x0000_t32" style="position:absolute;margin-left:29.7pt;margin-top:5.45pt;width:34.6pt;height:31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242" name="Straight Arrow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62239" id="Straight Arrow Connector 242" o:spid="_x0000_s1026" type="#_x0000_t32" style="position:absolute;margin-left:29.5pt;margin-top:5.5pt;width:34.6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244" name="Straight Arrow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84F29" id="Straight Arrow Connector 244" o:spid="_x0000_s1026" type="#_x0000_t32" style="position:absolute;margin-left:29.4pt;margin-top:5.5pt;width:34.6pt;height: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839" w:rsidRDefault="002D0839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839" w:rsidRDefault="002D083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439420" cy="275590"/>
                      <wp:effectExtent l="0" t="38100" r="55880" b="29210"/>
                      <wp:wrapNone/>
                      <wp:docPr id="255" name="Straight Arrow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42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318A7" id="Straight Arrow Connector 255" o:spid="_x0000_s1026" type="#_x0000_t32" style="position:absolute;margin-left:-5.1pt;margin-top:-.35pt;width:34.6pt;height:21.7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0839" w:rsidRDefault="002D0839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  <w:tr w:rsidR="002D0839" w:rsidTr="002D0839">
        <w:trPr>
          <w:jc w:val="center"/>
        </w:trPr>
        <w:tc>
          <w:tcPr>
            <w:tcW w:w="6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D0839" w:rsidRDefault="002D0839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0839" w:rsidRDefault="002D0839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D0839" w:rsidRDefault="002D0839">
            <w:pPr>
              <w:jc w:val="center"/>
            </w:pPr>
          </w:p>
        </w:tc>
      </w:tr>
    </w:tbl>
    <w:p w:rsidR="008B4815" w:rsidRDefault="008B4815" w:rsidP="008B4815">
      <w:pPr>
        <w:rPr>
          <w:b/>
          <w:u w:val="single"/>
        </w:rPr>
      </w:pPr>
      <w:r>
        <w:rPr>
          <w:b/>
          <w:u w:val="single"/>
        </w:rPr>
        <w:t>Paths through the network: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803"/>
      </w:tblGrid>
      <w:tr w:rsidR="008B4815" w:rsidTr="008B4815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815" w:rsidRDefault="008B4815">
            <w:r>
              <w:t>Paths:</w:t>
            </w:r>
          </w:p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815" w:rsidRDefault="008B4815">
            <w:r>
              <w:t>1-3-6</w:t>
            </w:r>
          </w:p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815" w:rsidRDefault="008B4815">
            <w:r>
              <w:t>1-3-7</w:t>
            </w:r>
          </w:p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815" w:rsidRDefault="008B4815">
            <w:r>
              <w:t>2-4-6</w:t>
            </w:r>
          </w:p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B4815" w:rsidRDefault="008B4815">
            <w:r>
              <w:t>2-4-7</w:t>
            </w:r>
          </w:p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4815" w:rsidRDefault="008B4815">
            <w:r>
              <w:t>2-5-7</w:t>
            </w:r>
          </w:p>
        </w:tc>
      </w:tr>
    </w:tbl>
    <w:p w:rsidR="008B4815" w:rsidRDefault="008B4815" w:rsidP="008B4815"/>
    <w:p w:rsidR="008B4815" w:rsidRDefault="008B4815" w:rsidP="008B481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edecessor-Successor Dependency Relationships</w:t>
      </w:r>
    </w:p>
    <w:p w:rsidR="008B4815" w:rsidRDefault="008B4815" w:rsidP="008B481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1430"/>
        <w:gridCol w:w="452"/>
        <w:gridCol w:w="670"/>
        <w:gridCol w:w="817"/>
        <w:gridCol w:w="222"/>
        <w:gridCol w:w="670"/>
        <w:gridCol w:w="817"/>
        <w:gridCol w:w="222"/>
      </w:tblGrid>
      <w:tr w:rsidR="008B4815" w:rsidTr="008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vAlign w:val="bottom"/>
            <w:hideMark/>
          </w:tcPr>
          <w:p w:rsidR="008B4815" w:rsidRDefault="008B4815">
            <w:r>
              <w:t>Type 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 xml:space="preserve">Predecessor </w:t>
            </w:r>
          </w:p>
          <w:p w:rsidR="008B4815" w:rsidRDefault="008B4815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Successor</w:t>
            </w:r>
          </w:p>
          <w:p w:rsidR="008B4815" w:rsidRDefault="008B4815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Relations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(FS)</w:t>
            </w:r>
          </w:p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FC" w:rsidRDefault="006E56FC">
            <w:r>
              <w:t>PA Finish</w:t>
            </w:r>
          </w:p>
          <w:p w:rsidR="006E56FC" w:rsidRDefault="006E56FC">
            <w:r>
              <w:t>To SA Star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6FC" w:rsidRDefault="006E56FC"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Prede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Suc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(FF)</w:t>
            </w:r>
          </w:p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FC" w:rsidRDefault="006E56FC">
            <w:r>
              <w:t>PA Finish</w:t>
            </w:r>
          </w:p>
          <w:p w:rsidR="006E56FC" w:rsidRDefault="006E56FC">
            <w:r>
              <w:t>To</w:t>
            </w:r>
          </w:p>
          <w:p w:rsidR="006E56FC" w:rsidRDefault="006E56FC">
            <w:r>
              <w:t>SA 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6FC" w:rsidRDefault="006E56FC"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Prede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Suc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(SS)</w:t>
            </w:r>
          </w:p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FC" w:rsidRDefault="006E56FC">
            <w:r>
              <w:t>PA Start</w:t>
            </w:r>
          </w:p>
          <w:p w:rsidR="006E56FC" w:rsidRDefault="006E56FC">
            <w:r>
              <w:t>To</w:t>
            </w:r>
          </w:p>
          <w:p w:rsidR="006E56FC" w:rsidRDefault="006E56FC">
            <w:r>
              <w:t>SA Start</w:t>
            </w:r>
          </w:p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6FC" w:rsidRDefault="006E56FC"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Prede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Suc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(SF)</w:t>
            </w:r>
          </w:p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FC" w:rsidRDefault="006E56FC">
            <w:r>
              <w:t>PA Start</w:t>
            </w:r>
          </w:p>
          <w:p w:rsidR="006E56FC" w:rsidRDefault="006E56FC">
            <w:r>
              <w:t>To</w:t>
            </w:r>
          </w:p>
          <w:p w:rsidR="006E56FC" w:rsidRDefault="006E56FC">
            <w:r>
              <w:t>SA Finish</w:t>
            </w:r>
          </w:p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6FC" w:rsidRDefault="006E56FC"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Prede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Suc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815" w:rsidRDefault="008B4815"/>
        </w:tc>
      </w:tr>
    </w:tbl>
    <w:p w:rsidR="006E56FC" w:rsidRDefault="006E56FC" w:rsidP="008B4815"/>
    <w:p w:rsidR="006E56FC" w:rsidRDefault="006E56FC">
      <w:r>
        <w:br w:type="page"/>
      </w:r>
    </w:p>
    <w:p w:rsidR="006E56FC" w:rsidRDefault="006E56FC" w:rsidP="006E56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edecessor-Successor Lead, Lag Relationships</w:t>
      </w:r>
    </w:p>
    <w:p w:rsidR="006E56FC" w:rsidRDefault="006E56FC" w:rsidP="006E56FC">
      <w:pPr>
        <w:jc w:val="right"/>
      </w:pPr>
    </w:p>
    <w:p w:rsidR="006E56FC" w:rsidRDefault="006E56FC" w:rsidP="008B4815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1696"/>
        <w:gridCol w:w="452"/>
        <w:gridCol w:w="670"/>
        <w:gridCol w:w="817"/>
        <w:gridCol w:w="817"/>
        <w:gridCol w:w="670"/>
        <w:gridCol w:w="817"/>
        <w:gridCol w:w="222"/>
      </w:tblGrid>
      <w:tr w:rsidR="008B4815" w:rsidTr="006E5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FC" w:rsidRDefault="006E56FC">
            <w:r>
              <w:t>PA Finish</w:t>
            </w:r>
          </w:p>
          <w:p w:rsidR="006E56FC" w:rsidRDefault="006E56FC">
            <w:r>
              <w:t xml:space="preserve">To </w:t>
            </w:r>
          </w:p>
          <w:p w:rsidR="006E56FC" w:rsidRDefault="006E56FC">
            <w:r>
              <w:t>SA Start</w:t>
            </w:r>
          </w:p>
          <w:p w:rsidR="006E56FC" w:rsidRDefault="006E56FC">
            <w:r>
              <w:t>With</w:t>
            </w:r>
          </w:p>
          <w:p w:rsidR="006E56FC" w:rsidRDefault="006E56FC">
            <w:r>
              <w:t>Lead Ti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6FC" w:rsidRDefault="006E56FC"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Prede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8B4815" w:rsidRDefault="008B4815"/>
        </w:tc>
        <w:tc>
          <w:tcPr>
            <w:tcW w:w="0" w:type="auto"/>
            <w:tcBorders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Suc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FC" w:rsidRDefault="006E56FC">
            <w:r>
              <w:t>PA Finish</w:t>
            </w:r>
          </w:p>
          <w:p w:rsidR="006E56FC" w:rsidRDefault="006E56FC">
            <w:r>
              <w:t>To</w:t>
            </w:r>
          </w:p>
          <w:p w:rsidR="006E56FC" w:rsidRDefault="006E56FC">
            <w:r>
              <w:t xml:space="preserve">SA Start </w:t>
            </w:r>
          </w:p>
          <w:p w:rsidR="006E56FC" w:rsidRDefault="006E56FC">
            <w:r>
              <w:t>With Lag Ti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56FC" w:rsidRDefault="006E56FC"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Prede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</w:tcPr>
          <w:p w:rsidR="006E56FC" w:rsidRDefault="006E56FC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right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6E56FC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6FC" w:rsidRDefault="006E56FC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E56FC" w:rsidRDefault="006E56FC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FC" w:rsidRDefault="006E56FC" w:rsidP="006E56FC">
            <w:pPr>
              <w:jc w:val="center"/>
            </w:pPr>
            <w:r>
              <w:t>Successor</w:t>
            </w:r>
          </w:p>
          <w:p w:rsidR="006E56FC" w:rsidRDefault="006E56FC" w:rsidP="006E56FC">
            <w:pPr>
              <w:jc w:val="center"/>
            </w:pPr>
            <w:r>
              <w:t>Activ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6FC" w:rsidRDefault="006E56FC"/>
        </w:tc>
      </w:tr>
      <w:tr w:rsidR="008B4815" w:rsidTr="006E56FC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15" w:rsidRDefault="008B4815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</w:tcPr>
          <w:p w:rsidR="008B4815" w:rsidRDefault="008B4815"/>
        </w:tc>
        <w:tc>
          <w:tcPr>
            <w:tcW w:w="0" w:type="auto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4815" w:rsidRDefault="008B4815">
            <w: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815" w:rsidRDefault="008B4815">
            <w:pPr>
              <w:jc w:val="center"/>
            </w:pPr>
            <w:r>
              <w:t>Fini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815" w:rsidRDefault="008B4815"/>
        </w:tc>
      </w:tr>
      <w:tr w:rsidR="008B4815" w:rsidTr="008B4815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4815" w:rsidRDefault="008B481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815" w:rsidRDefault="008B4815"/>
        </w:tc>
      </w:tr>
    </w:tbl>
    <w:p w:rsidR="002906D6" w:rsidRDefault="00A744CD" w:rsidP="00C021B7">
      <w:r>
        <w:rPr>
          <w:b/>
          <w:u w:val="single"/>
        </w:rPr>
        <w:br w:type="page"/>
      </w:r>
    </w:p>
    <w:p w:rsidR="00A744CD" w:rsidRDefault="00A744CD" w:rsidP="00A744CD">
      <w:pPr>
        <w:rPr>
          <w:bCs/>
        </w:rPr>
      </w:pPr>
      <w:r>
        <w:rPr>
          <w:b/>
          <w:u w:val="single"/>
        </w:rPr>
        <w:lastRenderedPageBreak/>
        <w:t>Estimate Activity Durations.</w:t>
      </w:r>
      <w:r>
        <w:rPr>
          <w:bCs/>
        </w:rPr>
        <w:t xml:space="preserve">  “Obtain the amount of work needed for each activity.”</w:t>
      </w:r>
    </w:p>
    <w:p w:rsidR="00A744CD" w:rsidRDefault="00A744CD" w:rsidP="00A744CD">
      <w:pPr>
        <w:rPr>
          <w:bCs/>
        </w:rPr>
      </w:pPr>
      <w:r>
        <w:rPr>
          <w:bCs/>
        </w:rPr>
        <w:tab/>
        <w:t xml:space="preserve">Activity List </w:t>
      </w:r>
      <w:r>
        <w:rPr>
          <w:bCs/>
        </w:rPr>
        <w:sym w:font="Wingdings" w:char="F0E0"/>
      </w:r>
      <w:r>
        <w:rPr>
          <w:bCs/>
        </w:rPr>
        <w:t xml:space="preserve"> Estimation </w:t>
      </w:r>
      <w:r>
        <w:rPr>
          <w:bCs/>
        </w:rPr>
        <w:sym w:font="Wingdings" w:char="F0E0"/>
      </w:r>
      <w:r>
        <w:rPr>
          <w:bCs/>
        </w:rPr>
        <w:t xml:space="preserve"> Activity Duration List</w:t>
      </w:r>
    </w:p>
    <w:p w:rsidR="00A744CD" w:rsidRDefault="00A744CD" w:rsidP="00A744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5828"/>
        <w:gridCol w:w="696"/>
        <w:gridCol w:w="996"/>
      </w:tblGrid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</w:tr>
      <w:tr w:rsidR="00A744CD" w:rsidTr="00A744CD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1.1 Organize RFP requiremen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5 weeks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1.2 Identify internal constraints and cap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2 weeks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2.1 Introduction (Background, justification, and approa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2 weeks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2.2 SOW (Statement of Wor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3 weeks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2.3 Satisfy regulation compli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3 weeks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3.1 Prepare 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3 weeks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3.2 Obtain approv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</w:pPr>
            <w:r>
              <w:t>1 weeks</w:t>
            </w:r>
          </w:p>
        </w:tc>
      </w:tr>
    </w:tbl>
    <w:p w:rsidR="00A744CD" w:rsidRDefault="00A744CD" w:rsidP="00A744CD"/>
    <w:p w:rsidR="00A744CD" w:rsidRDefault="00A744CD" w:rsidP="00A744CD">
      <w:r>
        <w:rPr>
          <w:b/>
        </w:rPr>
        <w:t>Estimation Approache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A744CD" w:rsidTr="00A744C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rPr>
                <w:b/>
              </w:rPr>
              <w:t>Expert Judgment</w:t>
            </w:r>
            <w:r>
              <w:t>.  Soliciting expert opinion.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rPr>
                <w:b/>
              </w:rPr>
              <w:t>Analogous Estimation</w:t>
            </w:r>
            <w:r>
              <w:t>.  Application from other projects.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rPr>
                <w:b/>
              </w:rPr>
              <w:t>Parametric Modeling</w:t>
            </w:r>
            <w:r>
              <w:t>.  Estimation from formulas, templates, or processes.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rPr>
                <w:b/>
              </w:rPr>
              <w:t>Three-point Estimation</w:t>
            </w:r>
            <w:r>
              <w:t>.  From Program Evaluation and Review Technique (PERT)</w:t>
            </w:r>
          </w:p>
          <w:p w:rsidR="00A744CD" w:rsidRDefault="00A744CD">
            <w:pPr>
              <w:jc w:val="center"/>
            </w:pPr>
            <w:r>
              <w:t>Duration = (Optimistic Time + 4*(Most Likely Time) + Pessimistic Time)/6</w:t>
            </w:r>
          </w:p>
        </w:tc>
      </w:tr>
    </w:tbl>
    <w:p w:rsidR="00B348BC" w:rsidRDefault="00B348BC" w:rsidP="00B348BC">
      <w:pPr>
        <w:jc w:val="center"/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8"/>
        <w:gridCol w:w="377"/>
        <w:gridCol w:w="308"/>
        <w:gridCol w:w="308"/>
        <w:gridCol w:w="308"/>
        <w:gridCol w:w="306"/>
        <w:gridCol w:w="33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</w:tblGrid>
      <w:tr w:rsidR="00B348BC" w:rsidTr="009160E6">
        <w:trPr>
          <w:trHeight w:val="20"/>
          <w:jc w:val="center"/>
        </w:trPr>
        <w:tc>
          <w:tcPr>
            <w:tcW w:w="7698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AOA </w:t>
            </w:r>
            <w:r>
              <w:rPr>
                <w:b/>
                <w:szCs w:val="24"/>
                <w:u w:val="single"/>
              </w:rPr>
              <w:t>(Activity On Arrow)</w:t>
            </w:r>
          </w:p>
        </w:tc>
      </w:tr>
      <w:tr w:rsidR="00B348BC" w:rsidTr="009160E6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/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9160E6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--</w:t>
            </w:r>
          </w:p>
        </w:tc>
        <w:tc>
          <w:tcPr>
            <w:tcW w:w="3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5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348BC" w:rsidRDefault="00B348BC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9160E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--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48BC" w:rsidRDefault="00B348BC"/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31AC343" wp14:editId="44C1C51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0</wp:posOffset>
                      </wp:positionV>
                      <wp:extent cx="603250" cy="0"/>
                      <wp:effectExtent l="0" t="76200" r="25400" b="114300"/>
                      <wp:wrapNone/>
                      <wp:docPr id="142" name="Straight Arrow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94C56" id="Straight Arrow Connector 142" o:spid="_x0000_s1026" type="#_x0000_t32" style="position:absolute;margin-left:-5.35pt;margin-top:-.5pt;width:47.5pt;height:0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8B21450" wp14:editId="42C2138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9525</wp:posOffset>
                      </wp:positionV>
                      <wp:extent cx="603250" cy="0"/>
                      <wp:effectExtent l="0" t="76200" r="25400" b="114300"/>
                      <wp:wrapNone/>
                      <wp:docPr id="140" name="Straight Arrow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9F0BF" id="Straight Arrow Connector 140" o:spid="_x0000_s1026" type="#_x0000_t32" style="position:absolute;margin-left:9.65pt;margin-top:-.75pt;width:47.5pt;height:0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A752E44" wp14:editId="6C7CADF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</wp:posOffset>
                      </wp:positionV>
                      <wp:extent cx="603250" cy="0"/>
                      <wp:effectExtent l="0" t="76200" r="25400" b="114300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971A5" id="Straight Arrow Connector 139" o:spid="_x0000_s1026" type="#_x0000_t32" style="position:absolute;margin-left:-3.95pt;margin-top:-.05pt;width:47.5pt;height:0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9160E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1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348BC" w:rsidRDefault="00B348BC"/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348BC" w:rsidRDefault="009160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2D05E94" wp14:editId="1EC9435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8255</wp:posOffset>
                      </wp:positionV>
                      <wp:extent cx="1905" cy="775970"/>
                      <wp:effectExtent l="95250" t="0" r="74295" b="62230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7759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18ED6" id="Straight Arrow Connector 137" o:spid="_x0000_s1026" type="#_x0000_t32" style="position:absolute;margin-left:9.6pt;margin-top:-.65pt;width:.15pt;height:61.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" strokecolor="black [3040]" strokeweight="1.5pt">
                      <v:stroke dashstyle="1 1" endarrow="open"/>
                    </v:shape>
                  </w:pict>
                </mc:Fallback>
              </mc:AlternateContent>
            </w:r>
            <w:r w:rsidR="00B348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55ACF49B" wp14:editId="6730B65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160</wp:posOffset>
                      </wp:positionV>
                      <wp:extent cx="0" cy="387985"/>
                      <wp:effectExtent l="95250" t="38100" r="57150" b="1206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8BF5" id="Straight Arrow Connector 138" o:spid="_x0000_s1026" type="#_x0000_t32" style="position:absolute;margin-left:-4.4pt;margin-top:-.8pt;width:0;height:30.55pt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348BC" w:rsidRDefault="00B348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0A978F7" wp14:editId="30927F6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0160</wp:posOffset>
                      </wp:positionV>
                      <wp:extent cx="1905" cy="784860"/>
                      <wp:effectExtent l="95250" t="38100" r="74295" b="15240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7848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B005A" id="Straight Arrow Connector 136" o:spid="_x0000_s1026" type="#_x0000_t32" style="position:absolute;margin-left:-4.9pt;margin-top:-.8pt;width:.15pt;height:61.8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/>
        </w:tc>
      </w:tr>
      <w:tr w:rsidR="00B348BC" w:rsidTr="009160E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/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348BC" w:rsidRDefault="00B348BC">
            <w:pPr>
              <w:jc w:val="center"/>
            </w:pPr>
            <w: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9160E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8BC" w:rsidRDefault="00B348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14C2D558" wp14:editId="117F4B3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875</wp:posOffset>
                      </wp:positionV>
                      <wp:extent cx="801370" cy="0"/>
                      <wp:effectExtent l="0" t="76200" r="17780" b="114300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27918" id="Straight Arrow Connector 135" o:spid="_x0000_s1026" type="#_x0000_t32" style="position:absolute;margin-left:9.85pt;margin-top:-1.25pt;width:63.1pt;height:0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348BC" w:rsidRDefault="00B348BC"/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>
            <w:r>
              <w:t>3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/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/>
        </w:tc>
      </w:tr>
      <w:tr w:rsidR="009160E6" w:rsidTr="009160E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160E6" w:rsidRDefault="009160E6" w:rsidP="009160E6">
            <w:pPr>
              <w:jc w:val="center"/>
            </w:pPr>
            <w:r>
              <w:t>6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0E6" w:rsidRDefault="009160E6" w:rsidP="009160E6">
            <w:pPr>
              <w:jc w:val="center"/>
            </w:pPr>
            <w:r>
              <w:t>3,4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160E6" w:rsidRDefault="009160E6" w:rsidP="009160E6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60E6" w:rsidRDefault="009160E6">
            <w:pPr>
              <w:jc w:val="center"/>
            </w:pPr>
          </w:p>
        </w:tc>
      </w:tr>
      <w:tr w:rsidR="009160E6" w:rsidTr="003536AE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160E6" w:rsidRDefault="009160E6" w:rsidP="009160E6">
            <w:pPr>
              <w:jc w:val="center"/>
            </w:pPr>
            <w:r>
              <w:t>7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160E6" w:rsidRDefault="009160E6" w:rsidP="009160E6">
            <w:pPr>
              <w:jc w:val="center"/>
            </w:pPr>
            <w:r>
              <w:t>3,4,5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160E6" w:rsidRDefault="009160E6" w:rsidP="009160E6">
            <w:pPr>
              <w:jc w:val="center"/>
            </w:pPr>
            <w:r>
              <w:t>1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0E6" w:rsidRDefault="009160E6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60E6" w:rsidRDefault="009160E6">
            <w:pPr>
              <w:jc w:val="center"/>
            </w:pPr>
            <w: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60E6" w:rsidRDefault="009160E6">
            <w:pPr>
              <w:jc w:val="center"/>
            </w:pPr>
          </w:p>
        </w:tc>
      </w:tr>
      <w:tr w:rsidR="009160E6" w:rsidTr="003536AE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0E6" w:rsidRDefault="009160E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58959AF0" wp14:editId="7E65BD4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510</wp:posOffset>
                      </wp:positionV>
                      <wp:extent cx="1034415" cy="0"/>
                      <wp:effectExtent l="0" t="76200" r="13335" b="114300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8DC67" id="Straight Arrow Connector 134" o:spid="_x0000_s1026" type="#_x0000_t32" style="position:absolute;margin-left:8.3pt;margin-top:-1.3pt;width:81.4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60E6" w:rsidRDefault="009160E6">
            <w:pPr>
              <w:jc w:val="center"/>
            </w:pPr>
          </w:p>
        </w:tc>
      </w:tr>
      <w:tr w:rsidR="009160E6" w:rsidTr="003536AE">
        <w:trPr>
          <w:trHeight w:val="20"/>
          <w:jc w:val="center"/>
        </w:trPr>
        <w:tc>
          <w:tcPr>
            <w:tcW w:w="39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/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60E6" w:rsidRDefault="009160E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160E6" w:rsidRDefault="009160E6">
            <w:pPr>
              <w:jc w:val="center"/>
            </w:pPr>
          </w:p>
        </w:tc>
      </w:tr>
    </w:tbl>
    <w:p w:rsidR="00B348BC" w:rsidRDefault="00B348BC" w:rsidP="00B348BC">
      <w:pPr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B348BC" w:rsidTr="00B348BC">
        <w:trPr>
          <w:jc w:val="center"/>
        </w:trPr>
        <w:tc>
          <w:tcPr>
            <w:tcW w:w="6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AON</w:t>
            </w:r>
            <w:r>
              <w:rPr>
                <w:b/>
                <w:szCs w:val="24"/>
                <w:u w:val="single"/>
              </w:rPr>
              <w:t xml:space="preserve"> (Activity On Node</w:t>
            </w: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  <w:rPr>
                <w:b/>
              </w:rPr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2550</wp:posOffset>
                      </wp:positionV>
                      <wp:extent cx="440055" cy="0"/>
                      <wp:effectExtent l="0" t="76200" r="17145" b="11430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FE8AE" id="Straight Arrow Connector 133" o:spid="_x0000_s1026" type="#_x0000_t32" style="position:absolute;margin-left:29.75pt;margin-top:6.5pt;width:34.65pt;height: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1</w:t>
            </w:r>
            <w:r w:rsidR="009160E6">
              <w:t>=5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68275</wp:posOffset>
                      </wp:positionV>
                      <wp:extent cx="421640" cy="275590"/>
                      <wp:effectExtent l="0" t="38100" r="54610" b="2921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64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CBB4D" id="Straight Arrow Connector 132" o:spid="_x0000_s1026" type="#_x0000_t32" style="position:absolute;margin-left:29.8pt;margin-top:13.25pt;width:33.2pt;height:21.7pt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0805</wp:posOffset>
                      </wp:positionV>
                      <wp:extent cx="439420" cy="310515"/>
                      <wp:effectExtent l="0" t="0" r="74930" b="51435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105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E14EA" id="Straight Arrow Connector 131" o:spid="_x0000_s1026" type="#_x0000_t32" style="position:absolute;margin-left:29.6pt;margin-top:7.15pt;width:34.6pt;height:24.4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7630</wp:posOffset>
                      </wp:positionV>
                      <wp:extent cx="439420" cy="0"/>
                      <wp:effectExtent l="0" t="76200" r="17780" b="11430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14AAC" id="Straight Arrow Connector 130" o:spid="_x0000_s1026" type="#_x0000_t32" style="position:absolute;margin-left:29.4pt;margin-top:6.9pt;width:34.6pt;height:0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3</w:t>
            </w:r>
            <w:r w:rsidR="009160E6">
              <w:t>=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8BC" w:rsidRDefault="00B348BC">
            <w:pPr>
              <w:jc w:val="center"/>
            </w:pPr>
            <w:r>
              <w:t>6</w:t>
            </w:r>
            <w:r w:rsidR="009160E6">
              <w:t>=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9215</wp:posOffset>
                      </wp:positionV>
                      <wp:extent cx="439420" cy="396240"/>
                      <wp:effectExtent l="0" t="0" r="55880" b="60960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962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E15C" id="Straight Arrow Connector 129" o:spid="_x0000_s1026" type="#_x0000_t32" style="position:absolute;margin-left:29.7pt;margin-top:5.45pt;width:34.6pt;height:31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3722B" id="Straight Arrow Connector 128" o:spid="_x0000_s1026" type="#_x0000_t32" style="position:absolute;margin-left:29.5pt;margin-top:5.5pt;width:34.6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2</w:t>
            </w:r>
            <w:r w:rsidR="009160E6">
              <w:t>=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B30" id="Straight Arrow Connector 95" o:spid="_x0000_s1026" type="#_x0000_t32" style="position:absolute;margin-left:29.4pt;margin-top:5.5pt;width:34.6pt;height:0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Lm2QEAAPwDAAAOAAAAZHJzL2Uyb0RvYy54bWysU9tuEzEQfUfiHyy/k92EFp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4</w:t>
            </w:r>
            <w:r w:rsidR="009160E6">
              <w:t>=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8BC" w:rsidRDefault="00B348BC">
            <w:pPr>
              <w:jc w:val="center"/>
            </w:pPr>
            <w:r>
              <w:t>7</w:t>
            </w:r>
            <w:r w:rsidR="009160E6">
              <w:t>=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48BC" w:rsidRDefault="00B348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439420" cy="275590"/>
                      <wp:effectExtent l="0" t="38100" r="55880" b="2921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42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8B207" id="Straight Arrow Connector 94" o:spid="_x0000_s1026" type="#_x0000_t32" style="position:absolute;margin-left:-5.1pt;margin-top:-.35pt;width:34.6pt;height:21.7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48BC" w:rsidRDefault="00B348BC">
            <w:pPr>
              <w:jc w:val="center"/>
            </w:pPr>
            <w:r>
              <w:t>5</w:t>
            </w:r>
            <w:r w:rsidR="009160E6">
              <w:t>=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  <w:tr w:rsidR="00B348BC" w:rsidTr="00B348BC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48BC" w:rsidRDefault="00B348BC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48BC" w:rsidRDefault="00B348BC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348BC" w:rsidRDefault="00B348BC">
            <w:pPr>
              <w:jc w:val="center"/>
            </w:pPr>
          </w:p>
        </w:tc>
      </w:tr>
    </w:tbl>
    <w:p w:rsidR="00B348BC" w:rsidRDefault="00B348BC" w:rsidP="00B348BC"/>
    <w:p w:rsidR="00A744CD" w:rsidRDefault="00A744CD" w:rsidP="00A744CD"/>
    <w:p w:rsidR="00A744CD" w:rsidRDefault="00A744CD" w:rsidP="00B06A33">
      <w:pPr>
        <w:ind w:firstLine="720"/>
      </w:pPr>
    </w:p>
    <w:p w:rsidR="00A744CD" w:rsidRDefault="00A744CD" w:rsidP="00A744CD">
      <w:pPr>
        <w:rPr>
          <w:bCs/>
        </w:rPr>
      </w:pPr>
      <w:r>
        <w:br w:type="page"/>
      </w:r>
      <w:r>
        <w:rPr>
          <w:b/>
          <w:u w:val="single"/>
        </w:rPr>
        <w:lastRenderedPageBreak/>
        <w:t>Develop Schedule.</w:t>
      </w:r>
      <w:r>
        <w:rPr>
          <w:bCs/>
        </w:rPr>
        <w:t xml:space="preserve">  “Determine the time parameters of each activity.”</w:t>
      </w:r>
    </w:p>
    <w:p w:rsidR="00A744CD" w:rsidRDefault="00A744CD" w:rsidP="00A744CD">
      <w:pPr>
        <w:rPr>
          <w:bCs/>
        </w:rPr>
      </w:pPr>
      <w:r>
        <w:rPr>
          <w:bCs/>
        </w:rPr>
        <w:tab/>
        <w:t xml:space="preserve">Project Network </w:t>
      </w:r>
      <w:r>
        <w:rPr>
          <w:bCs/>
        </w:rPr>
        <w:sym w:font="Wingdings" w:char="F0E0"/>
      </w:r>
      <w:r>
        <w:rPr>
          <w:bCs/>
        </w:rPr>
        <w:t xml:space="preserve"> Analysis (Gantt, CPM, PERT) </w:t>
      </w:r>
      <w:r>
        <w:rPr>
          <w:bCs/>
        </w:rPr>
        <w:sym w:font="Wingdings" w:char="F0E0"/>
      </w:r>
      <w:r>
        <w:rPr>
          <w:bCs/>
        </w:rPr>
        <w:t xml:space="preserve"> Project Schedule</w:t>
      </w:r>
    </w:p>
    <w:p w:rsidR="00A744CD" w:rsidRDefault="00A744CD" w:rsidP="00A744C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9220</wp:posOffset>
                </wp:positionV>
                <wp:extent cx="5257800" cy="0"/>
                <wp:effectExtent l="0" t="76200" r="19050" b="952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D0416" id="Straight Connector 5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6pt" to="409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GdMwIAAFo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A744CD" w:rsidRDefault="00A744CD" w:rsidP="00A744CD"/>
    <w:p w:rsidR="00A744CD" w:rsidRDefault="00A744CD" w:rsidP="00A744C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antt Chart</w:t>
      </w:r>
    </w:p>
    <w:p w:rsidR="00A744CD" w:rsidRDefault="00A744CD" w:rsidP="00A744CD">
      <w:pPr>
        <w:jc w:val="center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697"/>
        <w:gridCol w:w="679"/>
        <w:gridCol w:w="313"/>
        <w:gridCol w:w="278"/>
        <w:gridCol w:w="311"/>
        <w:gridCol w:w="281"/>
        <w:gridCol w:w="309"/>
        <w:gridCol w:w="283"/>
        <w:gridCol w:w="307"/>
        <w:gridCol w:w="285"/>
        <w:gridCol w:w="304"/>
        <w:gridCol w:w="288"/>
        <w:gridCol w:w="302"/>
        <w:gridCol w:w="291"/>
        <w:gridCol w:w="299"/>
        <w:gridCol w:w="293"/>
        <w:gridCol w:w="297"/>
        <w:gridCol w:w="295"/>
        <w:gridCol w:w="294"/>
        <w:gridCol w:w="298"/>
        <w:gridCol w:w="292"/>
        <w:gridCol w:w="300"/>
        <w:gridCol w:w="290"/>
        <w:gridCol w:w="303"/>
        <w:gridCol w:w="287"/>
      </w:tblGrid>
      <w:tr w:rsidR="00A744CD" w:rsidTr="00A744CD">
        <w:tc>
          <w:tcPr>
            <w:tcW w:w="2369" w:type="dxa"/>
            <w:gridSpan w:val="4"/>
          </w:tcPr>
          <w:p w:rsidR="00A744CD" w:rsidRDefault="00A744CD"/>
        </w:tc>
        <w:tc>
          <w:tcPr>
            <w:tcW w:w="589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0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4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6</w:t>
            </w:r>
          </w:p>
        </w:tc>
        <w:tc>
          <w:tcPr>
            <w:tcW w:w="589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7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8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590" w:type="dxa"/>
            <w:gridSpan w:val="2"/>
            <w:vAlign w:val="center"/>
            <w:hideMark/>
          </w:tcPr>
          <w:p w:rsidR="00A744CD" w:rsidRDefault="00A744CD">
            <w:pPr>
              <w:jc w:val="center"/>
            </w:pPr>
            <w:r>
              <w:t>10</w:t>
            </w:r>
          </w:p>
        </w:tc>
      </w:tr>
      <w:tr w:rsidR="00A744CD" w:rsidTr="00A744CD">
        <w:trPr>
          <w:gridAfter w:val="1"/>
          <w:wAfter w:w="287" w:type="dxa"/>
        </w:trPr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5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4CD" w:rsidRDefault="00A744CD"/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--</w:t>
            </w:r>
          </w:p>
        </w:tc>
        <w:tc>
          <w:tcPr>
            <w:tcW w:w="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-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</w:tr>
      <w:tr w:rsidR="00A744CD" w:rsidTr="00A744CD">
        <w:trPr>
          <w:gridAfter w:val="1"/>
          <w:wAfter w:w="287" w:type="dxa"/>
          <w:trHeight w:val="420"/>
        </w:trPr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,4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</w:tbl>
    <w:p w:rsidR="00A744CD" w:rsidRDefault="00A744CD" w:rsidP="00A744CD">
      <w:pPr>
        <w:rPr>
          <w:b/>
          <w:sz w:val="28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1"/>
      </w:tblGrid>
      <w:tr w:rsidR="00A744CD" w:rsidTr="00A744CD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pPr>
              <w:spacing w:before="120" w:after="120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All times are interpreted as “the end of a time period”.</w:t>
            </w:r>
          </w:p>
        </w:tc>
      </w:tr>
    </w:tbl>
    <w:p w:rsidR="001D53B8" w:rsidRDefault="001D53B8" w:rsidP="001D53B8">
      <w:pPr>
        <w:rPr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815"/>
      </w:tblGrid>
      <w:tr w:rsidR="001D53B8" w:rsidTr="001D53B8">
        <w:trPr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Gantt Chart</w:t>
            </w:r>
          </w:p>
        </w:tc>
      </w:tr>
      <w:tr w:rsidR="001D53B8" w:rsidTr="001D53B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rPr>
                <w:szCs w:val="24"/>
              </w:rPr>
            </w:pPr>
            <w:r>
              <w:rPr>
                <w:szCs w:val="24"/>
              </w:rPr>
              <w:t>ES=Early Start</w:t>
            </w:r>
          </w:p>
          <w:p w:rsidR="001D53B8" w:rsidRDefault="001D53B8">
            <w:pPr>
              <w:rPr>
                <w:szCs w:val="24"/>
              </w:rPr>
            </w:pPr>
            <w:r>
              <w:rPr>
                <w:szCs w:val="24"/>
              </w:rPr>
              <w:t>EF=Early Finish</w:t>
            </w:r>
          </w:p>
          <w:p w:rsidR="001D53B8" w:rsidRDefault="001D53B8">
            <w:pPr>
              <w:rPr>
                <w:bCs/>
                <w:szCs w:val="24"/>
              </w:rPr>
            </w:pPr>
            <w:r>
              <w:rPr>
                <w:szCs w:val="24"/>
              </w:rPr>
              <w:t>TOC=Time of Completio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3B8" w:rsidRDefault="001D53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times are interpreted as</w:t>
            </w:r>
          </w:p>
          <w:p w:rsidR="001D53B8" w:rsidRDefault="001D53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‘the end of a time period’</w:t>
            </w:r>
          </w:p>
          <w:p w:rsidR="001D53B8" w:rsidRDefault="001D53B8">
            <w:pPr>
              <w:jc w:val="center"/>
              <w:rPr>
                <w:szCs w:val="24"/>
              </w:rPr>
            </w:pPr>
          </w:p>
        </w:tc>
      </w:tr>
    </w:tbl>
    <w:p w:rsidR="001D53B8" w:rsidRDefault="001D53B8" w:rsidP="001D53B8">
      <w:pPr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4875"/>
      </w:tblGrid>
      <w:tr w:rsidR="001D53B8" w:rsidTr="001D53B8">
        <w:trPr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Critical Path Method</w:t>
            </w:r>
            <w:r>
              <w:rPr>
                <w:szCs w:val="24"/>
              </w:rPr>
              <w:t>.  (CPM)</w:t>
            </w:r>
          </w:p>
        </w:tc>
      </w:tr>
      <w:tr w:rsidR="001D53B8" w:rsidTr="001D53B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rPr>
                <w:szCs w:val="24"/>
              </w:rPr>
            </w:pPr>
            <w:r>
              <w:rPr>
                <w:szCs w:val="24"/>
              </w:rPr>
              <w:t>ES=Early Start</w:t>
            </w:r>
          </w:p>
          <w:p w:rsidR="001D53B8" w:rsidRDefault="001D53B8">
            <w:pPr>
              <w:rPr>
                <w:szCs w:val="24"/>
              </w:rPr>
            </w:pPr>
            <w:r>
              <w:rPr>
                <w:szCs w:val="24"/>
              </w:rPr>
              <w:t>EF=Early Finish</w:t>
            </w:r>
          </w:p>
          <w:p w:rsidR="001D53B8" w:rsidRDefault="001D53B8">
            <w:pPr>
              <w:rPr>
                <w:szCs w:val="24"/>
              </w:rPr>
            </w:pPr>
            <w:r>
              <w:rPr>
                <w:szCs w:val="24"/>
              </w:rPr>
              <w:t>LS=Late Start</w:t>
            </w:r>
          </w:p>
          <w:p w:rsidR="001D53B8" w:rsidRDefault="001D53B8">
            <w:pPr>
              <w:rPr>
                <w:szCs w:val="24"/>
              </w:rPr>
            </w:pPr>
            <w:r>
              <w:rPr>
                <w:szCs w:val="24"/>
              </w:rPr>
              <w:t>LF=Late Finish</w:t>
            </w:r>
          </w:p>
          <w:p w:rsidR="001D53B8" w:rsidRDefault="001D53B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lack= LF–EF=LS–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ack=Total Slack=Total Float</w:t>
            </w:r>
          </w:p>
          <w:p w:rsidR="001D53B8" w:rsidRDefault="001D53B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 Critical Activity is an activity with zero slack.  </w:t>
            </w:r>
          </w:p>
          <w:p w:rsidR="001D53B8" w:rsidRDefault="001D53B8">
            <w:pPr>
              <w:rPr>
                <w:szCs w:val="24"/>
              </w:rPr>
            </w:pPr>
            <w:r>
              <w:rPr>
                <w:bCs/>
                <w:szCs w:val="24"/>
              </w:rPr>
              <w:t>All critical activities define the Critical Path, CP</w:t>
            </w:r>
          </w:p>
        </w:tc>
      </w:tr>
    </w:tbl>
    <w:p w:rsidR="001D53B8" w:rsidRDefault="001D53B8" w:rsidP="001D53B8">
      <w:pPr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33"/>
        <w:gridCol w:w="1619"/>
      </w:tblGrid>
      <w:tr w:rsidR="001D53B8" w:rsidTr="001D53B8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Program Evaluation and Review Technique (PERT)</w:t>
            </w:r>
          </w:p>
        </w:tc>
      </w:tr>
      <w:tr w:rsidR="001D53B8" w:rsidTr="001D53B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53B8" w:rsidRDefault="001D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szCs w:val="24"/>
              </w:rPr>
              <w:t>=Optimistic Time</w:t>
            </w:r>
          </w:p>
          <w:p w:rsidR="001D53B8" w:rsidRDefault="001D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=Most Likely Time</w:t>
            </w:r>
          </w:p>
          <w:p w:rsidR="001D53B8" w:rsidRDefault="001D53B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t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=Pessimistic Tim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53B8" w:rsidRDefault="001D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[Duration]=(t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szCs w:val="24"/>
              </w:rPr>
              <w:t>+4t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+t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 xml:space="preserve">)/6 </w:t>
            </w:r>
          </w:p>
          <w:p w:rsidR="001D53B8" w:rsidRDefault="001D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[Duration]=[(t</w:t>
            </w:r>
            <w:r>
              <w:rPr>
                <w:szCs w:val="24"/>
                <w:vertAlign w:val="subscript"/>
              </w:rPr>
              <w:t>3</w:t>
            </w:r>
            <w:r>
              <w:rPr>
                <w:szCs w:val="24"/>
              </w:rPr>
              <w:t>–t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szCs w:val="24"/>
              </w:rPr>
              <w:t>)/6]</w:t>
            </w:r>
            <w:r>
              <w:rPr>
                <w:szCs w:val="24"/>
                <w:vertAlign w:val="superscript"/>
              </w:rPr>
              <w:t>2</w:t>
            </w:r>
          </w:p>
          <w:p w:rsidR="001D53B8" w:rsidRDefault="001D53B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OC=Time of Completion</w:t>
            </w:r>
          </w:p>
          <w:p w:rsidR="001D53B8" w:rsidRDefault="001D53B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TOC~N( </w:t>
            </w:r>
            <w:r>
              <w:rPr>
                <w:rFonts w:ascii="Symbol" w:hAnsi="Symbol"/>
                <w:szCs w:val="24"/>
              </w:rPr>
              <w:t></w:t>
            </w:r>
            <w:r>
              <w:rPr>
                <w:szCs w:val="24"/>
              </w:rPr>
              <w:t xml:space="preserve">=E(TOC), </w:t>
            </w:r>
            <w:r>
              <w:rPr>
                <w:rFonts w:ascii="Symbol" w:hAnsi="Symbol"/>
                <w:szCs w:val="24"/>
              </w:rPr>
              <w:t>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=V(TOC) 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53B8" w:rsidRDefault="001D53B8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P[TOC&lt;T]= </w:t>
            </w:r>
            <w:r>
              <w:rPr>
                <w:rFonts w:ascii="Symbol" w:hAnsi="Symbol"/>
                <w:szCs w:val="24"/>
              </w:rPr>
              <w:t></w:t>
            </w:r>
          </w:p>
        </w:tc>
      </w:tr>
    </w:tbl>
    <w:p w:rsidR="001D53B8" w:rsidRDefault="001D53B8" w:rsidP="001D53B8">
      <w:pPr>
        <w:rPr>
          <w:b/>
          <w:szCs w:val="24"/>
          <w:u w:val="single"/>
        </w:rPr>
      </w:pPr>
    </w:p>
    <w:p w:rsidR="005F2EDD" w:rsidRDefault="005F2EDD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83015A" w:rsidRDefault="0083015A" w:rsidP="0083015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Critical Path Method (CPM)</w:t>
      </w:r>
    </w:p>
    <w:p w:rsidR="0083015A" w:rsidRDefault="0083015A" w:rsidP="0083015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8"/>
        <w:gridCol w:w="350"/>
        <w:gridCol w:w="308"/>
        <w:gridCol w:w="308"/>
        <w:gridCol w:w="308"/>
        <w:gridCol w:w="306"/>
        <w:gridCol w:w="33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</w:tblGrid>
      <w:tr w:rsidR="0083015A" w:rsidTr="0083015A">
        <w:trPr>
          <w:trHeight w:val="20"/>
          <w:jc w:val="center"/>
        </w:trPr>
        <w:tc>
          <w:tcPr>
            <w:tcW w:w="7629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AOA (Activity On Arrow)</w:t>
            </w: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b/>
                <w:sz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0</wp:posOffset>
                      </wp:positionV>
                      <wp:extent cx="603250" cy="0"/>
                      <wp:effectExtent l="0" t="76200" r="25400" b="114300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A1C77" id="Straight Arrow Connector 273" o:spid="_x0000_s1026" type="#_x0000_t32" style="position:absolute;margin-left:-5.35pt;margin-top:-.5pt;width:47.5pt;height:0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9525</wp:posOffset>
                      </wp:positionV>
                      <wp:extent cx="603250" cy="0"/>
                      <wp:effectExtent l="0" t="76200" r="25400" b="114300"/>
                      <wp:wrapNone/>
                      <wp:docPr id="272" name="Straight Arrow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F63CF" id="Straight Arrow Connector 272" o:spid="_x0000_s1026" type="#_x0000_t32" style="position:absolute;margin-left:9.65pt;margin-top:-.75pt;width:47.5pt;height:0;flip: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</wp:posOffset>
                      </wp:positionV>
                      <wp:extent cx="603250" cy="0"/>
                      <wp:effectExtent l="0" t="76200" r="25400" b="114300"/>
                      <wp:wrapNone/>
                      <wp:docPr id="271" name="Straight Arrow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42479" id="Straight Arrow Connector 271" o:spid="_x0000_s1026" type="#_x0000_t32" style="position:absolute;margin-left:-3.95pt;margin-top:-.05pt;width:47.5pt;height:0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10795</wp:posOffset>
                      </wp:positionV>
                      <wp:extent cx="1905" cy="482600"/>
                      <wp:effectExtent l="95250" t="0" r="74295" b="50800"/>
                      <wp:wrapNone/>
                      <wp:docPr id="269" name="Straight Arrow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82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E16CD" id="Straight Arrow Connector 269" o:spid="_x0000_s1026" type="#_x0000_t32" style="position:absolute;margin-left:9.6pt;margin-top:-.85pt;width:.15pt;height:3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" strokecolor="black [3040]" strokeweight="1.5pt">
                      <v:stroke dashstyle="1 1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0160</wp:posOffset>
                      </wp:positionV>
                      <wp:extent cx="0" cy="327660"/>
                      <wp:effectExtent l="95250" t="38100" r="57150" b="15240"/>
                      <wp:wrapNone/>
                      <wp:docPr id="270" name="Straight Arr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ACB42" id="Straight Arrow Connector 270" o:spid="_x0000_s1026" type="#_x0000_t32" style="position:absolute;margin-left:-4.65pt;margin-top:-.8pt;width:0;height:25.8pt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0160</wp:posOffset>
                      </wp:positionV>
                      <wp:extent cx="1905" cy="655320"/>
                      <wp:effectExtent l="95250" t="38100" r="74295" b="11430"/>
                      <wp:wrapNone/>
                      <wp:docPr id="268" name="Straight Arrow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6553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6BDE3" id="Straight Arrow Connector 268" o:spid="_x0000_s1026" type="#_x0000_t32" style="position:absolute;margin-left:-5.15pt;margin-top:-.8pt;width:.15pt;height:51.6p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875</wp:posOffset>
                      </wp:positionV>
                      <wp:extent cx="801370" cy="0"/>
                      <wp:effectExtent l="0" t="76200" r="17780" b="114300"/>
                      <wp:wrapNone/>
                      <wp:docPr id="267" name="Straight Arrow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9DD8B" id="Straight Arrow Connector 267" o:spid="_x0000_s1026" type="#_x0000_t32" style="position:absolute;margin-left:9.85pt;margin-top:-1.25pt;width:63.1pt;height: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510</wp:posOffset>
                      </wp:positionV>
                      <wp:extent cx="1034415" cy="0"/>
                      <wp:effectExtent l="0" t="76200" r="13335" b="114300"/>
                      <wp:wrapNone/>
                      <wp:docPr id="266" name="Straight Arrow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8FDE0" id="Straight Arrow Connector 266" o:spid="_x0000_s1026" type="#_x0000_t32" style="position:absolute;margin-left:8.3pt;margin-top:-1.3pt;width:81.45pt;height: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  <w:tr w:rsidR="0083015A" w:rsidTr="0083015A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</w:tr>
    </w:tbl>
    <w:p w:rsidR="0083015A" w:rsidRDefault="0083015A" w:rsidP="0083015A"/>
    <w:p w:rsidR="0083015A" w:rsidRDefault="0083015A" w:rsidP="0083015A">
      <w:pPr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CPM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3015A" w:rsidTr="0083015A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tabs>
                <w:tab w:val="left" w:pos="2268"/>
                <w:tab w:val="left" w:pos="635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----Steps-----</w:t>
            </w:r>
          </w:p>
        </w:tc>
      </w:tr>
      <w:tr w:rsidR="0083015A" w:rsidTr="0083015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tabs>
                <w:tab w:val="left" w:pos="2268"/>
                <w:tab w:val="left" w:pos="6352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etermine E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tabs>
                <w:tab w:val="left" w:pos="2268"/>
                <w:tab w:val="left" w:pos="6352"/>
              </w:tabs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etermine LF</w:t>
            </w:r>
          </w:p>
        </w:tc>
      </w:tr>
      <w:tr w:rsidR="0083015A" w:rsidTr="0083015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>
              <w:rPr>
                <w:sz w:val="20"/>
              </w:rPr>
              <w:t>Step 1. For no PA, ES=0</w:t>
            </w:r>
          </w:p>
          <w:p w:rsidR="0083015A" w:rsidRDefault="0083015A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>
              <w:rPr>
                <w:sz w:val="20"/>
              </w:rPr>
              <w:t>Step 2. For all activities, EF=ES+T</w:t>
            </w:r>
          </w:p>
          <w:p w:rsidR="0083015A" w:rsidRDefault="0083015A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>
              <w:rPr>
                <w:sz w:val="20"/>
              </w:rPr>
              <w:t>Step 3. For one PA, ES=EF of PA.</w:t>
            </w:r>
          </w:p>
          <w:p w:rsidR="0083015A" w:rsidRDefault="0083015A">
            <w:pPr>
              <w:tabs>
                <w:tab w:val="left" w:pos="2268"/>
                <w:tab w:val="left" w:pos="6352"/>
              </w:tabs>
              <w:ind w:left="180"/>
              <w:rPr>
                <w:sz w:val="20"/>
              </w:rPr>
            </w:pPr>
            <w:r>
              <w:rPr>
                <w:sz w:val="20"/>
              </w:rPr>
              <w:t xml:space="preserve">Step 4. For more than one PA, </w:t>
            </w:r>
          </w:p>
          <w:p w:rsidR="0083015A" w:rsidRDefault="0083015A">
            <w:pPr>
              <w:tabs>
                <w:tab w:val="left" w:pos="2268"/>
                <w:tab w:val="left" w:pos="6352"/>
              </w:tabs>
              <w:ind w:left="1350"/>
              <w:rPr>
                <w:sz w:val="20"/>
              </w:rPr>
            </w:pPr>
            <w:r>
              <w:rPr>
                <w:sz w:val="20"/>
              </w:rPr>
              <w:t>ES=</w:t>
            </w:r>
            <w:proofErr w:type="gramStart"/>
            <w:r>
              <w:rPr>
                <w:sz w:val="20"/>
              </w:rPr>
              <w:t>Max(</w:t>
            </w:r>
            <w:proofErr w:type="gramEnd"/>
            <w:r>
              <w:rPr>
                <w:sz w:val="20"/>
              </w:rPr>
              <w:t>EF of all PA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ind w:left="162"/>
              <w:rPr>
                <w:sz w:val="20"/>
              </w:rPr>
            </w:pPr>
            <w:r>
              <w:rPr>
                <w:sz w:val="20"/>
              </w:rPr>
              <w:t>Step 1. For no SA, LF=TOC</w:t>
            </w:r>
          </w:p>
          <w:p w:rsidR="0083015A" w:rsidRDefault="0083015A">
            <w:pPr>
              <w:ind w:left="162"/>
              <w:rPr>
                <w:sz w:val="20"/>
              </w:rPr>
            </w:pPr>
            <w:r>
              <w:rPr>
                <w:sz w:val="20"/>
              </w:rPr>
              <w:t>Step 2. For all activities, LS= LF–T.</w:t>
            </w:r>
          </w:p>
          <w:p w:rsidR="0083015A" w:rsidRDefault="0083015A">
            <w:pPr>
              <w:ind w:left="162"/>
              <w:rPr>
                <w:sz w:val="20"/>
              </w:rPr>
            </w:pPr>
            <w:r>
              <w:rPr>
                <w:sz w:val="20"/>
              </w:rPr>
              <w:t>Step 3. For one SA, LF=LS of SA.</w:t>
            </w:r>
          </w:p>
          <w:p w:rsidR="0083015A" w:rsidRDefault="0083015A">
            <w:pPr>
              <w:ind w:left="162"/>
              <w:rPr>
                <w:sz w:val="20"/>
              </w:rPr>
            </w:pPr>
            <w:r>
              <w:rPr>
                <w:sz w:val="20"/>
              </w:rPr>
              <w:t xml:space="preserve">Step 4. For more than one SA, </w:t>
            </w:r>
          </w:p>
          <w:p w:rsidR="0083015A" w:rsidRDefault="0083015A">
            <w:pPr>
              <w:ind w:left="1332"/>
              <w:rPr>
                <w:sz w:val="20"/>
              </w:rPr>
            </w:pPr>
            <w:r>
              <w:rPr>
                <w:sz w:val="20"/>
              </w:rPr>
              <w:t>LF=</w:t>
            </w:r>
            <w:proofErr w:type="gramStart"/>
            <w:r>
              <w:rPr>
                <w:sz w:val="20"/>
              </w:rPr>
              <w:t>Min(</w:t>
            </w:r>
            <w:proofErr w:type="gramEnd"/>
            <w:r>
              <w:rPr>
                <w:sz w:val="20"/>
              </w:rPr>
              <w:t>LS of all SA).</w:t>
            </w:r>
          </w:p>
        </w:tc>
      </w:tr>
      <w:tr w:rsidR="0083015A" w:rsidTr="0083015A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5A" w:rsidRDefault="0083015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lack=LF</w:t>
            </w:r>
            <w:r>
              <w:rPr>
                <w:sz w:val="20"/>
              </w:rPr>
              <w:t>–</w:t>
            </w:r>
            <w:r>
              <w:rPr>
                <w:bCs/>
                <w:sz w:val="20"/>
              </w:rPr>
              <w:t>EF=LS</w:t>
            </w:r>
            <w:r>
              <w:rPr>
                <w:sz w:val="20"/>
              </w:rPr>
              <w:t>–</w:t>
            </w:r>
            <w:r>
              <w:rPr>
                <w:bCs/>
                <w:sz w:val="20"/>
              </w:rPr>
              <w:t>ES</w:t>
            </w:r>
          </w:p>
        </w:tc>
      </w:tr>
    </w:tbl>
    <w:p w:rsidR="0083015A" w:rsidRDefault="0083015A" w:rsidP="0083015A">
      <w:pPr>
        <w:rPr>
          <w:sz w:val="20"/>
        </w:rPr>
      </w:pPr>
      <w:r>
        <w:rPr>
          <w:bCs/>
          <w:sz w:val="20"/>
        </w:rPr>
        <w:t>Start with activities with no predecessor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1"/>
        <w:gridCol w:w="3829"/>
        <w:gridCol w:w="616"/>
        <w:gridCol w:w="461"/>
        <w:gridCol w:w="350"/>
        <w:gridCol w:w="1078"/>
        <w:gridCol w:w="361"/>
      </w:tblGrid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termination of 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=ES+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0 for no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0 for no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EF of Prede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Max(EF of Prede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ES=Max(EF of Prede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TOC=Max(EF).  Time of Completion (TO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3015A" w:rsidRDefault="0083015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3015A" w:rsidRDefault="0083015A">
            <w:pPr>
              <w:rPr>
                <w:sz w:val="20"/>
              </w:rPr>
            </w:pPr>
          </w:p>
        </w:tc>
      </w:tr>
    </w:tbl>
    <w:p w:rsidR="0083015A" w:rsidRDefault="0083015A" w:rsidP="0083015A">
      <w:pPr>
        <w:rPr>
          <w:sz w:val="20"/>
        </w:rPr>
      </w:pPr>
      <w:r>
        <w:rPr>
          <w:sz w:val="20"/>
        </w:rPr>
        <w:t>Invert predecessors to determine successors.  SA=Successor Activity.</w:t>
      </w:r>
    </w:p>
    <w:p w:rsidR="0083015A" w:rsidRDefault="0083015A" w:rsidP="0083015A">
      <w:pPr>
        <w:rPr>
          <w:sz w:val="20"/>
        </w:rPr>
      </w:pPr>
      <w:r>
        <w:rPr>
          <w:bCs/>
          <w:sz w:val="20"/>
        </w:rPr>
        <w:t>Start with activities with no successor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1"/>
        <w:gridCol w:w="616"/>
        <w:gridCol w:w="2424"/>
        <w:gridCol w:w="472"/>
        <w:gridCol w:w="472"/>
        <w:gridCol w:w="350"/>
        <w:gridCol w:w="1064"/>
        <w:gridCol w:w="361"/>
        <w:gridCol w:w="222"/>
        <w:gridCol w:w="1129"/>
      </w:tblGrid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termination of L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S=LF</w:t>
            </w:r>
            <w:r>
              <w:rPr>
                <w:sz w:val="20"/>
              </w:rPr>
              <w:t>–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015A" w:rsidRDefault="0083015A">
            <w:pPr>
              <w:jc w:val="right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lack</w:t>
            </w:r>
          </w:p>
          <w:p w:rsidR="0083015A" w:rsidRDefault="0083015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LF</w:t>
            </w:r>
            <w:r>
              <w:rPr>
                <w:bCs/>
                <w:sz w:val="20"/>
              </w:rPr>
              <w:t>–</w:t>
            </w:r>
            <w:r>
              <w:rPr>
                <w:b/>
                <w:sz w:val="20"/>
              </w:rPr>
              <w:t>EF)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LS of Suc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0 = 5 – 5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Min(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2 = 4 – 2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Min(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0 = 7 – 7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Min(LS of Successor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2 = 7 – 5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LS of Suc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4 = 9 – 5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TOC for no Success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0 = 10 – 10</w:t>
            </w:r>
          </w:p>
        </w:tc>
      </w:tr>
      <w:tr w:rsidR="0083015A" w:rsidTr="0083015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LF=TOC for no Success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15A" w:rsidRDefault="008301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83015A" w:rsidRDefault="0083015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3015A" w:rsidRDefault="0083015A">
            <w:pPr>
              <w:rPr>
                <w:sz w:val="20"/>
              </w:rPr>
            </w:pPr>
            <w:r>
              <w:rPr>
                <w:sz w:val="20"/>
              </w:rPr>
              <w:t>2 = 10 – 8</w:t>
            </w:r>
          </w:p>
        </w:tc>
      </w:tr>
    </w:tbl>
    <w:p w:rsidR="0083015A" w:rsidRDefault="0083015A" w:rsidP="0083015A">
      <w:pPr>
        <w:rPr>
          <w:bCs/>
          <w:sz w:val="20"/>
        </w:rPr>
      </w:pPr>
      <w:r>
        <w:rPr>
          <w:bCs/>
          <w:sz w:val="20"/>
        </w:rPr>
        <w:t>A Critical Activity has zero slack.  All Critical Activities define the Critical Path (CP)</w:t>
      </w:r>
    </w:p>
    <w:p w:rsidR="00E85F36" w:rsidRDefault="00E85F3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E85F36" w:rsidRDefault="00E85F36" w:rsidP="00E85F36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Critical Path</w:t>
      </w:r>
    </w:p>
    <w:p w:rsidR="00E85F36" w:rsidRDefault="00E85F36" w:rsidP="00E85F36">
      <w:pPr>
        <w:jc w:val="center"/>
      </w:pPr>
    </w:p>
    <w:p w:rsidR="00E85F36" w:rsidRDefault="00E85F36" w:rsidP="00E85F36">
      <w:pPr>
        <w:jc w:val="center"/>
        <w:rPr>
          <w:b/>
          <w:u w:val="single"/>
        </w:rPr>
      </w:pPr>
      <w:r>
        <w:rPr>
          <w:b/>
          <w:u w:val="single"/>
        </w:rPr>
        <w:t>Gantt Chart</w:t>
      </w:r>
    </w:p>
    <w:p w:rsidR="00E85F36" w:rsidRDefault="00E85F36" w:rsidP="00E85F36">
      <w:r>
        <w:t xml:space="preserve">                                     0      1       2      3       4       5      6       7      8       9    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96"/>
        <w:gridCol w:w="377"/>
        <w:gridCol w:w="777"/>
        <w:gridCol w:w="22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E85F36" w:rsidTr="00E8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Sla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</w:tr>
      <w:tr w:rsidR="00E85F36" w:rsidTr="00E85F36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  <w:tr w:rsidR="00E85F36" w:rsidTr="00E8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  <w:tr w:rsidR="00E85F36" w:rsidTr="00E8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  <w:tr w:rsidR="00E85F36" w:rsidTr="00E8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  <w:tr w:rsidR="00E85F36" w:rsidTr="00E8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  <w:tr w:rsidR="00E85F36" w:rsidTr="00E8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8"/>
            </w:r>
          </w:p>
        </w:tc>
      </w:tr>
      <w:tr w:rsidR="00E85F36" w:rsidTr="00E85F36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85F36" w:rsidRDefault="00E85F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</w:tbl>
    <w:p w:rsidR="00E85F36" w:rsidRDefault="00E85F36" w:rsidP="00E85F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8"/>
        <w:gridCol w:w="377"/>
        <w:gridCol w:w="308"/>
        <w:gridCol w:w="308"/>
        <w:gridCol w:w="308"/>
        <w:gridCol w:w="306"/>
        <w:gridCol w:w="33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</w:tblGrid>
      <w:tr w:rsidR="00E85F36" w:rsidTr="00E85F36">
        <w:trPr>
          <w:trHeight w:val="20"/>
          <w:jc w:val="center"/>
        </w:trPr>
        <w:tc>
          <w:tcPr>
            <w:tcW w:w="7698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AOA </w:t>
            </w:r>
            <w:r>
              <w:rPr>
                <w:b/>
                <w:szCs w:val="24"/>
                <w:u w:val="single"/>
              </w:rPr>
              <w:t>(Activity On Arrow)</w:t>
            </w: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/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--</w:t>
            </w:r>
          </w:p>
        </w:tc>
        <w:tc>
          <w:tcPr>
            <w:tcW w:w="3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E85F36" w:rsidRDefault="00E85F36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--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/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0</wp:posOffset>
                      </wp:positionV>
                      <wp:extent cx="603250" cy="0"/>
                      <wp:effectExtent l="0" t="133350" r="0" b="133350"/>
                      <wp:wrapNone/>
                      <wp:docPr id="168" name="Straight Arrow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E2651" id="Straight Arrow Connector 168" o:spid="_x0000_s1026" type="#_x0000_t32" style="position:absolute;margin-left:-5.35pt;margin-top:-.5pt;width:47.5pt;height:0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" strokecolor="black [3040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9525</wp:posOffset>
                      </wp:positionV>
                      <wp:extent cx="603250" cy="0"/>
                      <wp:effectExtent l="0" t="133350" r="0" b="133350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6BE9" id="Straight Arrow Connector 167" o:spid="_x0000_s1026" type="#_x0000_t32" style="position:absolute;margin-left:9.65pt;margin-top:-.75pt;width:47.5pt;height:0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" strokecolor="black [3040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</wp:posOffset>
                      </wp:positionV>
                      <wp:extent cx="603250" cy="0"/>
                      <wp:effectExtent l="0" t="133350" r="0" b="133350"/>
                      <wp:wrapNone/>
                      <wp:docPr id="166" name="Straight Arrow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5C30C" id="Straight Arrow Connector 166" o:spid="_x0000_s1026" type="#_x0000_t32" style="position:absolute;margin-left:-3.95pt;margin-top:-.05pt;width:47.5pt;height:0;flip:y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" strokecolor="black [3040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/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85F36" w:rsidRDefault="00E85F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8255</wp:posOffset>
                      </wp:positionV>
                      <wp:extent cx="1905" cy="775970"/>
                      <wp:effectExtent l="95250" t="0" r="74295" b="62230"/>
                      <wp:wrapNone/>
                      <wp:docPr id="165" name="Straight Arrow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7759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31A51" id="Straight Arrow Connector 165" o:spid="_x0000_s1026" type="#_x0000_t32" style="position:absolute;margin-left:9.6pt;margin-top:-.65pt;width:.15pt;height:61.1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" strokecolor="black [3040]" strokeweight="1.5pt">
                      <v:stroke dashstyle="1 1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160</wp:posOffset>
                      </wp:positionV>
                      <wp:extent cx="0" cy="387985"/>
                      <wp:effectExtent l="95250" t="38100" r="57150" b="12065"/>
                      <wp:wrapNone/>
                      <wp:docPr id="164" name="Straight Arrow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7DBED" id="Straight Arrow Connector 164" o:spid="_x0000_s1026" type="#_x0000_t32" style="position:absolute;margin-left:-4.4pt;margin-top:-.8pt;width:0;height:30.55pt;flip: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85F36" w:rsidRDefault="00E85F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0160</wp:posOffset>
                      </wp:positionV>
                      <wp:extent cx="1905" cy="784860"/>
                      <wp:effectExtent l="95250" t="38100" r="74295" b="15240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7848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DF04F" id="Straight Arrow Connector 163" o:spid="_x0000_s1026" type="#_x0000_t32" style="position:absolute;margin-left:-4.9pt;margin-top:-.8pt;width:.15pt;height:61.8pt;flip: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/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/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875</wp:posOffset>
                      </wp:positionV>
                      <wp:extent cx="801370" cy="0"/>
                      <wp:effectExtent l="0" t="76200" r="17780" b="114300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2081" id="Straight Arrow Connector 162" o:spid="_x0000_s1026" type="#_x0000_t32" style="position:absolute;margin-left:9.85pt;margin-top:-1.25pt;width:63.1pt;height:0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/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85F36" w:rsidRDefault="00E85F36">
            <w:r>
              <w:t>3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/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6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,4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7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,4,5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510</wp:posOffset>
                      </wp:positionV>
                      <wp:extent cx="1034415" cy="0"/>
                      <wp:effectExtent l="0" t="76200" r="13335" b="114300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0A3C9" id="Straight Arrow Connector 161" o:spid="_x0000_s1026" type="#_x0000_t32" style="position:absolute;margin-left:8.3pt;margin-top:-1.3pt;width:81.45pt;height:0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trHeight w:val="20"/>
          <w:jc w:val="center"/>
        </w:trPr>
        <w:tc>
          <w:tcPr>
            <w:tcW w:w="39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/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</w:tbl>
    <w:p w:rsidR="00E85F36" w:rsidRDefault="00E85F36" w:rsidP="00E85F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E85F36" w:rsidTr="00E85F36">
        <w:trPr>
          <w:jc w:val="center"/>
        </w:trPr>
        <w:tc>
          <w:tcPr>
            <w:tcW w:w="6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AON</w:t>
            </w:r>
            <w:r>
              <w:rPr>
                <w:b/>
                <w:szCs w:val="24"/>
                <w:u w:val="single"/>
              </w:rPr>
              <w:t xml:space="preserve"> (Activity On Node</w:t>
            </w: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  <w:rPr>
                <w:b/>
              </w:rPr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2550</wp:posOffset>
                      </wp:positionV>
                      <wp:extent cx="440055" cy="0"/>
                      <wp:effectExtent l="0" t="76200" r="17145" b="114300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2E116" id="Straight Arrow Connector 160" o:spid="_x0000_s1026" type="#_x0000_t32" style="position:absolute;margin-left:29.75pt;margin-top:6.5pt;width:34.65pt;height: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1=5</w:t>
            </w:r>
          </w:p>
        </w:tc>
        <w:tc>
          <w:tcPr>
            <w:tcW w:w="69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68275</wp:posOffset>
                      </wp:positionV>
                      <wp:extent cx="421640" cy="275590"/>
                      <wp:effectExtent l="0" t="38100" r="54610" b="29210"/>
                      <wp:wrapNone/>
                      <wp:docPr id="159" name="Straight Arrow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64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D4D34" id="Straight Arrow Connector 159" o:spid="_x0000_s1026" type="#_x0000_t32" style="position:absolute;margin-left:29.8pt;margin-top:13.25pt;width:33.2pt;height:21.7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0805</wp:posOffset>
                      </wp:positionV>
                      <wp:extent cx="439420" cy="310515"/>
                      <wp:effectExtent l="0" t="0" r="74930" b="51435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105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995DD" id="Straight Arrow Connector 158" o:spid="_x0000_s1026" type="#_x0000_t32" style="position:absolute;margin-left:29.6pt;margin-top:7.15pt;width:34.6pt;height:24.4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7630</wp:posOffset>
                      </wp:positionV>
                      <wp:extent cx="439420" cy="0"/>
                      <wp:effectExtent l="0" t="76200" r="17780" b="114300"/>
                      <wp:wrapNone/>
                      <wp:docPr id="157" name="Straight Arrow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D1DC2" id="Straight Arrow Connector 157" o:spid="_x0000_s1026" type="#_x0000_t32" style="position:absolute;margin-left:29.4pt;margin-top:6.9pt;width:34.6pt;height:0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3=2</w:t>
            </w:r>
          </w:p>
        </w:tc>
        <w:tc>
          <w:tcPr>
            <w:tcW w:w="696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6=3</w:t>
            </w:r>
          </w:p>
        </w:tc>
        <w:tc>
          <w:tcPr>
            <w:tcW w:w="696" w:type="dxa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9215</wp:posOffset>
                      </wp:positionV>
                      <wp:extent cx="439420" cy="396240"/>
                      <wp:effectExtent l="0" t="0" r="55880" b="60960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962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E2B7F" id="Straight Arrow Connector 156" o:spid="_x0000_s1026" type="#_x0000_t32" style="position:absolute;margin-left:29.7pt;margin-top:5.45pt;width:34.6pt;height:31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155" name="Straight Arrow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B4E0C" id="Straight Arrow Connector 155" o:spid="_x0000_s1026" type="#_x0000_t32" style="position:absolute;margin-left:29.5pt;margin-top:5.5pt;width:34.6pt;height:0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no2QEAAP4DAAAOAAAAZHJzL2Uyb0RvYy54bWysU9tuEzEQfUfiHyy/k92EBt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2=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33BDE" id="Straight Arrow Connector 154" o:spid="_x0000_s1026" type="#_x0000_t32" style="position:absolute;margin-left:29.4pt;margin-top:5.5pt;width:34.6pt;height:0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Lq2QEAAP4DAAAOAAAAZHJzL2Uyb0RvYy54bWysU9tuEzEQfUfiHyy/k92EFN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4=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7=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439420" cy="275590"/>
                      <wp:effectExtent l="0" t="38100" r="55880" b="29210"/>
                      <wp:wrapNone/>
                      <wp:docPr id="153" name="Straight Arrow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42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51F2A" id="Straight Arrow Connector 153" o:spid="_x0000_s1026" type="#_x0000_t32" style="position:absolute;margin-left:-5.1pt;margin-top:-.35pt;width:34.6pt;height:21.7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5F36" w:rsidRDefault="00E85F36">
            <w:pPr>
              <w:jc w:val="center"/>
            </w:pPr>
            <w:r>
              <w:t>5=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  <w:tr w:rsidR="00E85F36" w:rsidTr="00E85F36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85F36" w:rsidRDefault="00E85F36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85F36" w:rsidRDefault="00E85F36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85F36" w:rsidRDefault="00E85F36">
            <w:pPr>
              <w:jc w:val="center"/>
            </w:pPr>
          </w:p>
        </w:tc>
      </w:tr>
    </w:tbl>
    <w:p w:rsidR="00E85F36" w:rsidRDefault="00E85F36" w:rsidP="00E85F36"/>
    <w:p w:rsidR="004F3B8E" w:rsidRDefault="004F3B8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4F3B8E" w:rsidRDefault="004F3B8E" w:rsidP="004F3B8E">
      <w:pPr>
        <w:pStyle w:val="Title"/>
        <w:jc w:val="left"/>
        <w:rPr>
          <w:sz w:val="24"/>
          <w:szCs w:val="24"/>
          <w:u w:val="single"/>
        </w:rPr>
      </w:pPr>
    </w:p>
    <w:p w:rsidR="00A744CD" w:rsidRDefault="00A744CD" w:rsidP="00A744C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etwork, Durations, and Paths through the Network</w:t>
      </w:r>
    </w:p>
    <w:p w:rsidR="00C42E3D" w:rsidRDefault="00C42E3D" w:rsidP="00C42E3D">
      <w:pPr>
        <w:jc w:val="center"/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698"/>
        <w:gridCol w:w="377"/>
        <w:gridCol w:w="308"/>
        <w:gridCol w:w="308"/>
        <w:gridCol w:w="308"/>
        <w:gridCol w:w="306"/>
        <w:gridCol w:w="33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  <w:gridCol w:w="307"/>
        <w:gridCol w:w="336"/>
        <w:gridCol w:w="307"/>
        <w:gridCol w:w="307"/>
        <w:gridCol w:w="307"/>
        <w:gridCol w:w="307"/>
      </w:tblGrid>
      <w:tr w:rsidR="00C42E3D" w:rsidTr="00C42E3D">
        <w:trPr>
          <w:trHeight w:val="20"/>
          <w:jc w:val="center"/>
        </w:trPr>
        <w:tc>
          <w:tcPr>
            <w:tcW w:w="7698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AOA </w:t>
            </w:r>
            <w:r>
              <w:rPr>
                <w:b/>
                <w:szCs w:val="24"/>
                <w:u w:val="single"/>
              </w:rPr>
              <w:t>(Activity On Arrow)</w:t>
            </w: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/>
        </w:tc>
        <w:tc>
          <w:tcPr>
            <w:tcW w:w="30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--</w:t>
            </w:r>
          </w:p>
        </w:tc>
        <w:tc>
          <w:tcPr>
            <w:tcW w:w="3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5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42E3D" w:rsidRDefault="00C42E3D">
            <w:pPr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--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/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2687122" wp14:editId="0BC9090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350</wp:posOffset>
                      </wp:positionV>
                      <wp:extent cx="603250" cy="0"/>
                      <wp:effectExtent l="0" t="76200" r="25400" b="114300"/>
                      <wp:wrapNone/>
                      <wp:docPr id="259" name="Straight Arrow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14363" id="Straight Arrow Connector 259" o:spid="_x0000_s1026" type="#_x0000_t32" style="position:absolute;margin-left:-5.35pt;margin-top:-.5pt;width:47.5pt;height:0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3A6B5B88" wp14:editId="43A3470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9525</wp:posOffset>
                      </wp:positionV>
                      <wp:extent cx="603250" cy="0"/>
                      <wp:effectExtent l="0" t="76200" r="25400" b="114300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C9715" id="Straight Arrow Connector 258" o:spid="_x0000_s1026" type="#_x0000_t32" style="position:absolute;margin-left:9.65pt;margin-top:-.75pt;width:47.5pt;height:0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9E88A1E" wp14:editId="1907920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35</wp:posOffset>
                      </wp:positionV>
                      <wp:extent cx="603250" cy="0"/>
                      <wp:effectExtent l="0" t="76200" r="25400" b="114300"/>
                      <wp:wrapNone/>
                      <wp:docPr id="257" name="Straight Arr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12A33" id="Straight Arrow Connector 257" o:spid="_x0000_s1026" type="#_x0000_t32" style="position:absolute;margin-left:-3.95pt;margin-top:-.05pt;width:47.5pt;height:0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/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42E3D" w:rsidRDefault="00C42E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27A6E1C" wp14:editId="3DDF184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8255</wp:posOffset>
                      </wp:positionV>
                      <wp:extent cx="1905" cy="775970"/>
                      <wp:effectExtent l="95250" t="0" r="74295" b="62230"/>
                      <wp:wrapNone/>
                      <wp:docPr id="256" name="Straight Arrow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7759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A3C20" id="Straight Arrow Connector 256" o:spid="_x0000_s1026" type="#_x0000_t32" style="position:absolute;margin-left:9.6pt;margin-top:-.65pt;width:.15pt;height:61.1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" strokecolor="black [3040]" strokeweight="1.5pt">
                      <v:stroke dashstyle="1 1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2B2B85A" wp14:editId="0D5731C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160</wp:posOffset>
                      </wp:positionV>
                      <wp:extent cx="0" cy="387985"/>
                      <wp:effectExtent l="95250" t="38100" r="57150" b="1206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BD1C2" id="Straight Arrow Connector 57" o:spid="_x0000_s1026" type="#_x0000_t32" style="position:absolute;margin-left:-4.4pt;margin-top:-.8pt;width:0;height:30.55pt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42E3D" w:rsidRDefault="00C42E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51CA9E1" wp14:editId="17AE04B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0160</wp:posOffset>
                      </wp:positionV>
                      <wp:extent cx="1905" cy="784860"/>
                      <wp:effectExtent l="95250" t="38100" r="74295" b="1524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7848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5D304" id="Straight Arrow Connector 39" o:spid="_x0000_s1026" type="#_x0000_t32" style="position:absolute;margin-left:-4.9pt;margin-top:-.8pt;width:.15pt;height:61.8pt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/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4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/>
        </w:tc>
        <w:tc>
          <w:tcPr>
            <w:tcW w:w="3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9F8A500" wp14:editId="22DE986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15875</wp:posOffset>
                      </wp:positionV>
                      <wp:extent cx="801370" cy="0"/>
                      <wp:effectExtent l="0" t="76200" r="17780" b="1143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464D6" id="Straight Arrow Connector 38" o:spid="_x0000_s1026" type="#_x0000_t32" style="position:absolute;margin-left:9.85pt;margin-top:-1.25pt;width:63.1pt;height:0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/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42E3D" w:rsidRDefault="00C42E3D">
            <w:r>
              <w:t>3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/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6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,4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7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,4,5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/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5089E2D0" wp14:editId="54CF2A4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510</wp:posOffset>
                      </wp:positionV>
                      <wp:extent cx="1034415" cy="0"/>
                      <wp:effectExtent l="0" t="76200" r="13335" b="1143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2E6CB" id="Straight Arrow Connector 37" o:spid="_x0000_s1026" type="#_x0000_t32" style="position:absolute;margin-left:8.3pt;margin-top:-1.3pt;width:81.45pt;height:0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trHeight w:val="20"/>
          <w:jc w:val="center"/>
        </w:trPr>
        <w:tc>
          <w:tcPr>
            <w:tcW w:w="39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/>
        </w:tc>
        <w:tc>
          <w:tcPr>
            <w:tcW w:w="3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</w:tbl>
    <w:p w:rsidR="00C42E3D" w:rsidRDefault="00C42E3D" w:rsidP="00C42E3D">
      <w:pPr>
        <w:rPr>
          <w:b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C42E3D" w:rsidTr="00C42E3D">
        <w:trPr>
          <w:jc w:val="center"/>
        </w:trPr>
        <w:tc>
          <w:tcPr>
            <w:tcW w:w="6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AON</w:t>
            </w:r>
            <w:r>
              <w:rPr>
                <w:b/>
                <w:szCs w:val="24"/>
                <w:u w:val="single"/>
              </w:rPr>
              <w:t xml:space="preserve"> (Activity On Node</w:t>
            </w: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  <w:rPr>
                <w:b/>
              </w:rPr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2550</wp:posOffset>
                      </wp:positionV>
                      <wp:extent cx="440055" cy="0"/>
                      <wp:effectExtent l="0" t="76200" r="17145" b="1143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0B3E9" id="Straight Arrow Connector 36" o:spid="_x0000_s1026" type="#_x0000_t32" style="position:absolute;margin-left:29.75pt;margin-top:6.5pt;width:34.65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1=5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68275</wp:posOffset>
                      </wp:positionV>
                      <wp:extent cx="421640" cy="275590"/>
                      <wp:effectExtent l="0" t="38100" r="54610" b="2921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64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F2EBB" id="Straight Arrow Connector 35" o:spid="_x0000_s1026" type="#_x0000_t32" style="position:absolute;margin-left:29.8pt;margin-top:13.25pt;width:33.2pt;height:21.7p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0805</wp:posOffset>
                      </wp:positionV>
                      <wp:extent cx="439420" cy="310515"/>
                      <wp:effectExtent l="0" t="0" r="74930" b="5143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105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D7DB3" id="Straight Arrow Connector 34" o:spid="_x0000_s1026" type="#_x0000_t32" style="position:absolute;margin-left:29.6pt;margin-top:7.15pt;width:34.6pt;height:24.4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7630</wp:posOffset>
                      </wp:positionV>
                      <wp:extent cx="439420" cy="0"/>
                      <wp:effectExtent l="0" t="76200" r="17780" b="1143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B362A" id="Straight Arrow Connector 33" o:spid="_x0000_s1026" type="#_x0000_t32" style="position:absolute;margin-left:29.4pt;margin-top:6.9pt;width:34.6pt;height:0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wP2QEAAPwDAAAOAAAAZHJzL2Uyb0RvYy54bWysU9tuEzEQfUfiHyy/k90kBd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3=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2E3D" w:rsidRDefault="00C42E3D">
            <w:pPr>
              <w:jc w:val="center"/>
            </w:pPr>
            <w:r>
              <w:t>6=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-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69215</wp:posOffset>
                      </wp:positionV>
                      <wp:extent cx="439420" cy="396240"/>
                      <wp:effectExtent l="0" t="0" r="55880" b="60960"/>
                      <wp:wrapNone/>
                      <wp:docPr id="240" name="Straight Arrow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962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FE079" id="Straight Arrow Connector 240" o:spid="_x0000_s1026" type="#_x0000_t32" style="position:absolute;margin-left:29.7pt;margin-top:5.45pt;width:34.6pt;height:31.2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2032" id="Straight Arrow Connector 239" o:spid="_x0000_s1026" type="#_x0000_t32" style="position:absolute;margin-left:29.5pt;margin-top:5.5pt;width:34.6pt;height:0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2=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334CE" id="Straight Arrow Connector 238" o:spid="_x0000_s1026" type="#_x0000_t32" style="position:absolute;margin-left:29.4pt;margin-top:5.5pt;width:34.6pt;height:0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t>4=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2E3D" w:rsidRDefault="00C42E3D">
            <w:pPr>
              <w:jc w:val="center"/>
            </w:pPr>
            <w:r>
              <w:t>7=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E3D" w:rsidRDefault="00C42E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439420" cy="275590"/>
                      <wp:effectExtent l="0" t="38100" r="55880" b="29210"/>
                      <wp:wrapNone/>
                      <wp:docPr id="237" name="Straight Arrow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42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F378D" id="Straight Arrow Connector 237" o:spid="_x0000_s1026" type="#_x0000_t32" style="position:absolute;margin-left:-5.1pt;margin-top:-.35pt;width:34.6pt;height:21.7p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2E3D" w:rsidRDefault="00C42E3D">
            <w:pPr>
              <w:jc w:val="center"/>
            </w:pPr>
            <w:r>
              <w:t>5=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6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,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  <w:tr w:rsidR="00C42E3D" w:rsidTr="00C42E3D">
        <w:trPr>
          <w:jc w:val="center"/>
        </w:trPr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3,4,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42E3D" w:rsidRDefault="00C42E3D">
            <w:pPr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2E3D" w:rsidRDefault="00C42E3D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42E3D" w:rsidRDefault="00C42E3D">
            <w:pPr>
              <w:jc w:val="center"/>
            </w:pPr>
          </w:p>
        </w:tc>
      </w:tr>
    </w:tbl>
    <w:p w:rsidR="00A744CD" w:rsidRDefault="00A744CD" w:rsidP="00A744CD"/>
    <w:p w:rsidR="00A744CD" w:rsidRDefault="00A744CD" w:rsidP="00A744CD">
      <w:pPr>
        <w:rPr>
          <w:b/>
          <w:u w:val="single"/>
        </w:rPr>
      </w:pPr>
      <w:r>
        <w:rPr>
          <w:b/>
          <w:u w:val="single"/>
        </w:rPr>
        <w:t>Paths through the network: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803"/>
        <w:gridCol w:w="4392"/>
      </w:tblGrid>
      <w:tr w:rsidR="00A744CD" w:rsidTr="00A744CD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Paths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Time of Completion(TOC)</w:t>
            </w:r>
          </w:p>
        </w:tc>
      </w:tr>
      <w:tr w:rsidR="00A744CD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1-3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 xml:space="preserve">5+2+3=10     </w:t>
            </w:r>
            <w:r>
              <w:rPr>
                <w:b/>
              </w:rPr>
              <w:sym w:font="Wingdings" w:char="F0DF"/>
            </w:r>
            <w:r>
              <w:rPr>
                <w:b/>
              </w:rPr>
              <w:t>Max TOC = Critical Path</w:t>
            </w:r>
          </w:p>
        </w:tc>
      </w:tr>
      <w:tr w:rsidR="00A744CD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1-3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5+2+1=8</w:t>
            </w:r>
          </w:p>
        </w:tc>
      </w:tr>
      <w:tr w:rsidR="00A744CD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2-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2+3+3=8</w:t>
            </w:r>
          </w:p>
        </w:tc>
      </w:tr>
      <w:tr w:rsidR="00A744CD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2-4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2+3+1=6</w:t>
            </w:r>
          </w:p>
        </w:tc>
      </w:tr>
      <w:tr w:rsidR="00A744CD" w:rsidTr="00A744CD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2-5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2+3+1=6</w:t>
            </w:r>
          </w:p>
        </w:tc>
      </w:tr>
    </w:tbl>
    <w:p w:rsidR="00A744CD" w:rsidRDefault="00A744CD" w:rsidP="00A744CD"/>
    <w:p w:rsidR="00A744CD" w:rsidRDefault="00A744CD" w:rsidP="00A744C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A744CD" w:rsidRDefault="00A744CD" w:rsidP="00A744CD">
      <w:pPr>
        <w:rPr>
          <w:b/>
          <w:sz w:val="28"/>
          <w:u w:val="single"/>
        </w:rPr>
      </w:pPr>
    </w:p>
    <w:p w:rsidR="00A744CD" w:rsidRDefault="00A744CD" w:rsidP="00A744CD">
      <w:pPr>
        <w:jc w:val="center"/>
        <w:rPr>
          <w:b/>
          <w:bCs/>
          <w:sz w:val="28"/>
          <w:szCs w:val="28"/>
          <w:u w:val="single"/>
        </w:rPr>
      </w:pPr>
    </w:p>
    <w:p w:rsidR="00A744CD" w:rsidRDefault="00A744CD" w:rsidP="00A744C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ample: Building a House</w:t>
      </w:r>
    </w:p>
    <w:p w:rsidR="00A744CD" w:rsidRDefault="00A744CD" w:rsidP="00A744CD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</w:tblGrid>
      <w:tr w:rsidR="00A744CD" w:rsidTr="00A744CD"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A=Activity</w:t>
            </w:r>
          </w:p>
          <w:p w:rsidR="00A744CD" w:rsidRDefault="00A744CD">
            <w:r>
              <w:t>PA=Predecessor Activity</w:t>
            </w:r>
          </w:p>
          <w:p w:rsidR="00A744CD" w:rsidRDefault="00A744CD">
            <w:r>
              <w:t>T=Duration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4CD" w:rsidRDefault="00A744CD">
            <w:r>
              <w:t>ES=Early Start</w:t>
            </w:r>
          </w:p>
          <w:p w:rsidR="00A744CD" w:rsidRDefault="00A744CD">
            <w:r>
              <w:t>EF=Early Finish</w:t>
            </w:r>
          </w:p>
          <w:p w:rsidR="00A744CD" w:rsidRDefault="00A744CD"/>
        </w:tc>
      </w:tr>
    </w:tbl>
    <w:p w:rsidR="00A744CD" w:rsidRDefault="00A744CD" w:rsidP="00A744CD"/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43"/>
        <w:gridCol w:w="456"/>
        <w:gridCol w:w="753"/>
        <w:gridCol w:w="4230"/>
      </w:tblGrid>
      <w:tr w:rsidR="00A744CD" w:rsidTr="00A744C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  <w:rPr>
                <w:b/>
              </w:rPr>
            </w:pP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Paths</w:t>
            </w:r>
          </w:p>
        </w:tc>
      </w:tr>
      <w:tr w:rsidR="00A744CD" w:rsidTr="00A744C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A. Excav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H-M-N=5+2+9+7+8=31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B. Pour foun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G-M-N=5+2+12+5+7+8=39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C. Outside plumb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6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G-J-K-L=5+2+12+5+2+3+9=38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D. Fra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2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F-K-L=5+2+12+9+3+9=40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E. Inside plumb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0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E-I-K-L=5+2+12+10+1+3+9=42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F. Wi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C-I-K-L=5+6+1+3+9=24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G. Roof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H. Brick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I. Plumbing insp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C,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J. Shing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K. Cover wa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F,I,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L. Interior finish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M. Exterior finish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H,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7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N. Landsca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8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</w:tbl>
    <w:p w:rsidR="00A744CD" w:rsidRDefault="00A744CD" w:rsidP="00A744CD">
      <w:pPr>
        <w:jc w:val="center"/>
      </w:pPr>
    </w:p>
    <w:p w:rsidR="00A744CD" w:rsidRDefault="00A744CD" w:rsidP="00A744CD">
      <w:pPr>
        <w:jc w:val="center"/>
        <w:rPr>
          <w:b/>
          <w:u w:val="single"/>
        </w:rPr>
      </w:pPr>
      <w:r>
        <w:rPr>
          <w:b/>
          <w:u w:val="single"/>
        </w:rPr>
        <w:t>AON (with Critical Path)</w:t>
      </w:r>
    </w:p>
    <w:p w:rsidR="00A744CD" w:rsidRDefault="00A744CD" w:rsidP="00A744CD">
      <w:pPr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5"/>
        <w:gridCol w:w="465"/>
        <w:gridCol w:w="466"/>
        <w:gridCol w:w="466"/>
        <w:gridCol w:w="466"/>
        <w:gridCol w:w="466"/>
        <w:gridCol w:w="466"/>
        <w:gridCol w:w="466"/>
        <w:gridCol w:w="466"/>
        <w:gridCol w:w="468"/>
        <w:gridCol w:w="466"/>
        <w:gridCol w:w="466"/>
        <w:gridCol w:w="466"/>
        <w:gridCol w:w="466"/>
        <w:gridCol w:w="466"/>
        <w:gridCol w:w="466"/>
        <w:gridCol w:w="466"/>
        <w:gridCol w:w="466"/>
        <w:gridCol w:w="468"/>
      </w:tblGrid>
      <w:tr w:rsidR="00A744CD" w:rsidTr="00A744CD"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63" w:type="pct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44CD" w:rsidRDefault="00A744CD">
            <w:r>
              <w:t>H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744CD" w:rsidRDefault="00A744CD">
            <w: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44CD" w:rsidRDefault="00A744CD">
            <w:r>
              <w:t>N</w:t>
            </w:r>
          </w:p>
        </w:tc>
      </w:tr>
      <w:tr w:rsidR="00A744CD" w:rsidTr="00A744CD"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18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</w:tr>
      <w:tr w:rsidR="00A744CD" w:rsidTr="00A744CD"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44CD" w:rsidRDefault="00A744CD">
            <w:r>
              <w:t>G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744CD" w:rsidRDefault="00A744CD">
            <w:r>
              <w:t>J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44CD" w:rsidRDefault="00A744CD">
            <w:r>
              <w:t>F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4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744CD" w:rsidRDefault="00A744CD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44CD" w:rsidRDefault="00A744CD">
            <w:r>
              <w:t>C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4" w:type="pct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  <w:tr w:rsidR="00A744CD" w:rsidTr="00A744CD"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3" w:type="pct"/>
          </w:tcPr>
          <w:p w:rsidR="00A744CD" w:rsidRDefault="00A744CD"/>
        </w:tc>
        <w:tc>
          <w:tcPr>
            <w:tcW w:w="264" w:type="pct"/>
          </w:tcPr>
          <w:p w:rsidR="00A744CD" w:rsidRDefault="00A744CD"/>
        </w:tc>
      </w:tr>
    </w:tbl>
    <w:p w:rsidR="00A744CD" w:rsidRDefault="00A744CD" w:rsidP="00A744CD"/>
    <w:p w:rsidR="00A744CD" w:rsidRDefault="00A744CD" w:rsidP="00A744CD">
      <w:pPr>
        <w:jc w:val="center"/>
      </w:pPr>
      <w:r>
        <w:br w:type="page"/>
      </w:r>
    </w:p>
    <w:p w:rsidR="00A744CD" w:rsidRDefault="00A744CD" w:rsidP="00A744C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xample: Building a House</w:t>
      </w:r>
    </w:p>
    <w:p w:rsidR="00A744CD" w:rsidRDefault="00A744CD" w:rsidP="00A744CD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</w:tblGrid>
      <w:tr w:rsidR="00A744CD" w:rsidTr="00A744CD"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44CD" w:rsidRDefault="00A744CD">
            <w:r>
              <w:t>A=Activity</w:t>
            </w:r>
          </w:p>
          <w:p w:rsidR="00A744CD" w:rsidRDefault="00A744CD">
            <w:r>
              <w:t>PA=Predecessor Activity</w:t>
            </w:r>
          </w:p>
          <w:p w:rsidR="00A744CD" w:rsidRDefault="00A744CD">
            <w:r>
              <w:t>T=Duration</w:t>
            </w:r>
          </w:p>
        </w:tc>
        <w:tc>
          <w:tcPr>
            <w:tcW w:w="2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44CD" w:rsidRDefault="00A744CD">
            <w:r>
              <w:t>ES=Early Start</w:t>
            </w:r>
          </w:p>
          <w:p w:rsidR="00A744CD" w:rsidRDefault="00A744CD">
            <w:r>
              <w:t>EF=Early Finish</w:t>
            </w:r>
          </w:p>
          <w:p w:rsidR="00A744CD" w:rsidRDefault="00A744CD"/>
        </w:tc>
      </w:tr>
    </w:tbl>
    <w:p w:rsidR="00A744CD" w:rsidRDefault="00A744CD" w:rsidP="00A744CD"/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43"/>
        <w:gridCol w:w="456"/>
        <w:gridCol w:w="753"/>
        <w:gridCol w:w="4230"/>
      </w:tblGrid>
      <w:tr w:rsidR="00A744CD" w:rsidTr="00A744C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  <w:rPr>
                <w:b/>
              </w:rPr>
            </w:pP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pPr>
              <w:jc w:val="center"/>
              <w:rPr>
                <w:b/>
              </w:rPr>
            </w:pPr>
            <w:r>
              <w:rPr>
                <w:b/>
              </w:rPr>
              <w:t>Paths</w:t>
            </w:r>
          </w:p>
        </w:tc>
      </w:tr>
      <w:tr w:rsidR="00A744CD" w:rsidTr="00A744CD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A. Excavatio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H-M-N=5+2+9+7+8=31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B. Pour foun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G-M-N=5+2+12+5+7+8=39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C. Outside plumb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6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G-J-K-L=5+2+12+5+2+3+9=38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D. Fra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2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F-K-L=5+2+12+9+3+9=40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E. Inside plumb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0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B-D-E-I-K-L=5+2+12+10+1+3+9=42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F. Wi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44CD" w:rsidRDefault="00A744CD">
            <w:r>
              <w:t>A-C-I-K-L=5+6+1+3+9=24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G. Roof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5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H. Brick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I. Plumbing insp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C,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1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J. Shing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2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K. Cover wal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F,I,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3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L. Interior finish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9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M. Exterior finish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H,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7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r>
              <w:t>N. Landsca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8</w:t>
            </w:r>
          </w:p>
        </w:tc>
        <w:tc>
          <w:tcPr>
            <w:tcW w:w="7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A744CD" w:rsidRDefault="00A744CD">
            <w:pPr>
              <w:jc w:val="center"/>
            </w:pPr>
          </w:p>
        </w:tc>
      </w:tr>
    </w:tbl>
    <w:p w:rsidR="00A744CD" w:rsidRDefault="00A744CD" w:rsidP="00A744CD">
      <w:pPr>
        <w:rPr>
          <w:b/>
          <w:u w:val="single"/>
        </w:rPr>
      </w:pPr>
    </w:p>
    <w:p w:rsidR="00A744CD" w:rsidRDefault="00A744CD" w:rsidP="00A744CD">
      <w:pPr>
        <w:jc w:val="center"/>
        <w:rPr>
          <w:b/>
          <w:u w:val="single"/>
        </w:rPr>
      </w:pPr>
      <w:r>
        <w:rPr>
          <w:b/>
          <w:u w:val="single"/>
        </w:rPr>
        <w:t>Gantt Chart (with Critical Pa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A744CD" w:rsidTr="00A744CD">
        <w:trPr>
          <w:cantSplit/>
          <w:trHeight w:val="60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rPr>
          <w:cantSplit/>
          <w:trHeight w:val="54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A744CD" w:rsidRDefault="00A744CD">
            <w:pPr>
              <w:ind w:left="113" w:right="113"/>
              <w:jc w:val="center"/>
            </w:pPr>
            <w:r>
              <w:t>42</w:t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F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  <w:tr w:rsidR="00A744CD" w:rsidTr="00A744CD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4CD" w:rsidRDefault="00A744CD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4CD" w:rsidRDefault="00A744CD">
            <w:pPr>
              <w:jc w:val="center"/>
            </w:pPr>
          </w:p>
        </w:tc>
      </w:tr>
    </w:tbl>
    <w:p w:rsidR="00B50250" w:rsidRDefault="00B50250" w:rsidP="00A744CD">
      <w:pPr>
        <w:rPr>
          <w:b/>
          <w:u w:val="single"/>
        </w:rPr>
      </w:pPr>
    </w:p>
    <w:p w:rsidR="00B50250" w:rsidRDefault="00B50250" w:rsidP="00B5025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ERT: Program Evaluation and Review Technique</w:t>
      </w:r>
    </w:p>
    <w:p w:rsidR="00B50250" w:rsidRDefault="00B50250" w:rsidP="00B50250">
      <w:pPr>
        <w:jc w:val="center"/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B50250" w:rsidTr="00B50250">
        <w:tc>
          <w:tcPr>
            <w:tcW w:w="696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AON (Activity On Node</w:t>
            </w:r>
          </w:p>
        </w:tc>
      </w:tr>
      <w:tr w:rsidR="00B50250" w:rsidTr="00B50250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2550</wp:posOffset>
                      </wp:positionV>
                      <wp:extent cx="440055" cy="0"/>
                      <wp:effectExtent l="0" t="76200" r="17145" b="11430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C227F" id="Straight Arrow Connector 152" o:spid="_x0000_s1026" type="#_x0000_t32" style="position:absolute;margin-left:29.75pt;margin-top:6.5pt;width:34.65pt;height:0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33350</wp:posOffset>
                      </wp:positionV>
                      <wp:extent cx="430530" cy="232410"/>
                      <wp:effectExtent l="0" t="38100" r="64770" b="34290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530" cy="2324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0263B" id="Straight Arrow Connector 151" o:spid="_x0000_s1026" type="#_x0000_t32" style="position:absolute;margin-left:30.35pt;margin-top:10.5pt;width:33.9pt;height:18.3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0805</wp:posOffset>
                      </wp:positionV>
                      <wp:extent cx="439420" cy="310515"/>
                      <wp:effectExtent l="0" t="0" r="74930" b="51435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105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3A049" id="Straight Arrow Connector 150" o:spid="_x0000_s1026" type="#_x0000_t32" style="position:absolute;margin-left:29.6pt;margin-top:7.15pt;width:34.6pt;height:24.4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7630</wp:posOffset>
                      </wp:positionV>
                      <wp:extent cx="439420" cy="0"/>
                      <wp:effectExtent l="0" t="76200" r="17780" b="114300"/>
                      <wp:wrapNone/>
                      <wp:docPr id="149" name="Straight Arrow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01919" id="Straight Arrow Connector 149" o:spid="_x0000_s1026" type="#_x0000_t32" style="position:absolute;margin-left:29.4pt;margin-top:6.9pt;width:34.6pt;height:0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7310</wp:posOffset>
                      </wp:positionV>
                      <wp:extent cx="439420" cy="361950"/>
                      <wp:effectExtent l="0" t="0" r="55880" b="57150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3613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BB1A9" id="Straight Arrow Connector 148" o:spid="_x0000_s1026" type="#_x0000_t32" style="position:absolute;margin-left:29.6pt;margin-top:5.3pt;width:34.6pt;height:28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A1733" id="Straight Arrow Connector 147" o:spid="_x0000_s1026" type="#_x0000_t32" style="position:absolute;margin-left:29.5pt;margin-top:5.5pt;width:34.6pt;height:0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9850</wp:posOffset>
                      </wp:positionV>
                      <wp:extent cx="439420" cy="0"/>
                      <wp:effectExtent l="0" t="76200" r="17780" b="114300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9B227" id="Straight Arrow Connector 146" o:spid="_x0000_s1026" type="#_x0000_t32" style="position:absolute;margin-left:29.4pt;margin-top:5.5pt;width:34.6pt;height:0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439420" cy="275590"/>
                      <wp:effectExtent l="0" t="38100" r="55880" b="29210"/>
                      <wp:wrapNone/>
                      <wp:docPr id="145" name="Straight Arr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420" cy="275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2C03" id="Straight Arrow Connector 145" o:spid="_x0000_s1026" type="#_x0000_t32" style="position:absolute;margin-left:-5.1pt;margin-top:-.35pt;width:34.6pt;height:21.7p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6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,5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</w:tbl>
    <w:p w:rsidR="00B50250" w:rsidRDefault="00B50250" w:rsidP="00B50250">
      <w:pPr>
        <w:jc w:val="center"/>
        <w:rPr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362"/>
        <w:gridCol w:w="1490"/>
        <w:gridCol w:w="1395"/>
        <w:gridCol w:w="1342"/>
        <w:gridCol w:w="1272"/>
      </w:tblGrid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  <w:vertAlign w:val="subscript"/>
              </w:rPr>
              <w:t>1</w:t>
            </w:r>
            <w:r>
              <w:rPr>
                <w:b/>
                <w:sz w:val="20"/>
              </w:rPr>
              <w:t>=Optimi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  <w:vertAlign w:val="subscript"/>
              </w:rPr>
              <w:t>2</w:t>
            </w:r>
            <w:r>
              <w:rPr>
                <w:b/>
                <w:sz w:val="20"/>
              </w:rPr>
              <w:t>=Most Like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  <w:vertAlign w:val="subscript"/>
              </w:rPr>
              <w:t>3</w:t>
            </w:r>
            <w:r>
              <w:rPr>
                <w:b/>
                <w:sz w:val="20"/>
              </w:rPr>
              <w:t>=Pessimi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[Duration]</w:t>
            </w:r>
          </w:p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=(t</w:t>
            </w:r>
            <w:r>
              <w:rPr>
                <w:b/>
                <w:sz w:val="20"/>
                <w:vertAlign w:val="subscript"/>
              </w:rPr>
              <w:t>1</w:t>
            </w:r>
            <w:r>
              <w:rPr>
                <w:b/>
                <w:sz w:val="20"/>
              </w:rPr>
              <w:t>+4t</w:t>
            </w:r>
            <w:r>
              <w:rPr>
                <w:b/>
                <w:sz w:val="20"/>
                <w:vertAlign w:val="subscript"/>
              </w:rPr>
              <w:t>2</w:t>
            </w:r>
            <w:r>
              <w:rPr>
                <w:b/>
                <w:sz w:val="20"/>
              </w:rPr>
              <w:t>+t</w:t>
            </w:r>
            <w:r>
              <w:rPr>
                <w:b/>
                <w:sz w:val="20"/>
                <w:vertAlign w:val="subscript"/>
              </w:rPr>
              <w:t>3</w:t>
            </w:r>
            <w:r>
              <w:rPr>
                <w:b/>
                <w:sz w:val="20"/>
              </w:rPr>
              <w:t>)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[Duration]</w:t>
            </w:r>
          </w:p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=[(t</w:t>
            </w:r>
            <w:r>
              <w:rPr>
                <w:b/>
                <w:sz w:val="20"/>
                <w:vertAlign w:val="subscript"/>
              </w:rPr>
              <w:t>3</w:t>
            </w:r>
            <w:r>
              <w:rPr>
                <w:b/>
                <w:sz w:val="20"/>
              </w:rPr>
              <w:t>–t</w:t>
            </w:r>
            <w:r>
              <w:rPr>
                <w:b/>
                <w:sz w:val="20"/>
                <w:vertAlign w:val="subscript"/>
              </w:rPr>
              <w:t>1</w:t>
            </w:r>
            <w:r>
              <w:rPr>
                <w:b/>
                <w:sz w:val="20"/>
              </w:rPr>
              <w:t>)/6]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</w:tr>
      <w:tr w:rsidR="00B50250" w:rsidTr="00B50250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36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B50250" w:rsidRDefault="00B50250" w:rsidP="00B50250">
      <w:pPr>
        <w:rPr>
          <w:sz w:val="20"/>
        </w:rPr>
      </w:pPr>
      <w:r>
        <w:rPr>
          <w:sz w:val="20"/>
        </w:rPr>
        <w:t xml:space="preserve">For example, for activity ‘1’:  E[D] = </w:t>
      </w:r>
      <w:proofErr w:type="gramStart"/>
      <w:r>
        <w:rPr>
          <w:sz w:val="20"/>
        </w:rPr>
        <w:t>( 4.1</w:t>
      </w:r>
      <w:proofErr w:type="gramEnd"/>
      <w:r>
        <w:rPr>
          <w:sz w:val="20"/>
        </w:rPr>
        <w:t xml:space="preserve"> + 4(5) + 7.1 )/6 = 5.2</w:t>
      </w:r>
    </w:p>
    <w:p w:rsidR="00B50250" w:rsidRDefault="00B50250" w:rsidP="00B50250">
      <w:pPr>
        <w:rPr>
          <w:sz w:val="20"/>
        </w:rPr>
      </w:pPr>
      <w:r>
        <w:rPr>
          <w:sz w:val="20"/>
        </w:rPr>
        <w:t xml:space="preserve">                                                V[D] = [ </w:t>
      </w:r>
      <w:proofErr w:type="gramStart"/>
      <w:r>
        <w:rPr>
          <w:sz w:val="20"/>
        </w:rPr>
        <w:t>( 7.1</w:t>
      </w:r>
      <w:proofErr w:type="gramEnd"/>
      <w:r>
        <w:rPr>
          <w:sz w:val="20"/>
        </w:rPr>
        <w:t xml:space="preserve"> – 4.1 )/6 ]</w:t>
      </w:r>
      <w:r>
        <w:rPr>
          <w:sz w:val="20"/>
          <w:vertAlign w:val="superscript"/>
        </w:rPr>
        <w:t xml:space="preserve">2 </w:t>
      </w:r>
      <w:r>
        <w:rPr>
          <w:sz w:val="20"/>
        </w:rPr>
        <w:t xml:space="preserve"> =  0.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628"/>
        <w:gridCol w:w="672"/>
        <w:gridCol w:w="683"/>
        <w:gridCol w:w="1322"/>
        <w:gridCol w:w="872"/>
        <w:gridCol w:w="894"/>
      </w:tblGrid>
      <w:tr w:rsidR="00B50250" w:rsidTr="00B50250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50250" w:rsidRDefault="00B5025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50250" w:rsidRDefault="00B5025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</w:tr>
      <w:tr w:rsidR="00B50250" w:rsidTr="00B50250"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[D]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ac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ical Pat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[D]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[D]</w:t>
            </w:r>
          </w:p>
        </w:tc>
      </w:tr>
      <w:tr w:rsidR="00B50250" w:rsidTr="00B50250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5</w:t>
            </w:r>
          </w:p>
        </w:tc>
      </w:tr>
      <w:tr w:rsidR="00B50250" w:rsidTr="00B502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50" w:rsidRDefault="00B5025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[TOC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[TOC]</w:t>
            </w:r>
          </w:p>
        </w:tc>
      </w:tr>
    </w:tbl>
    <w:p w:rsidR="00B50250" w:rsidRDefault="00B50250" w:rsidP="00B50250">
      <w:pPr>
        <w:rPr>
          <w:sz w:val="20"/>
        </w:rPr>
      </w:pPr>
      <w:r>
        <w:rPr>
          <w:sz w:val="20"/>
        </w:rPr>
        <w:t xml:space="preserve">Assume TOC follows a normal distribution with mean 11.2 and variance 2.25 which implies standard deviation is 1.5 (square root of 2.25).  Then, for a fixed value of T, </w:t>
      </w:r>
    </w:p>
    <w:p w:rsidR="00B50250" w:rsidRDefault="00B50250" w:rsidP="00B50250">
      <w:pPr>
        <w:rPr>
          <w:sz w:val="20"/>
        </w:rPr>
      </w:pPr>
      <w:proofErr w:type="gramStart"/>
      <w:r>
        <w:rPr>
          <w:sz w:val="20"/>
        </w:rPr>
        <w:t>P[</w:t>
      </w:r>
      <w:proofErr w:type="gramEnd"/>
      <w:r>
        <w:rPr>
          <w:sz w:val="20"/>
        </w:rPr>
        <w:t xml:space="preserve">TOC &lt; T]=P[Z &lt; ( T – 11.2 )/1.5 ]= </w:t>
      </w:r>
      <w:r>
        <w:rPr>
          <w:rFonts w:ascii="Symbol" w:hAnsi="Symbol"/>
          <w:sz w:val="20"/>
        </w:rPr>
        <w:t></w:t>
      </w:r>
      <w:r>
        <w:rPr>
          <w:sz w:val="20"/>
        </w:rPr>
        <w:t xml:space="preserve">.  </w:t>
      </w:r>
    </w:p>
    <w:p w:rsidR="00B50250" w:rsidRDefault="00B50250" w:rsidP="00B50250">
      <w:pPr>
        <w:rPr>
          <w:sz w:val="20"/>
        </w:rPr>
      </w:pPr>
      <w:r>
        <w:rPr>
          <w:sz w:val="20"/>
        </w:rPr>
        <w:t>Let Z</w:t>
      </w:r>
      <w:r>
        <w:rPr>
          <w:rFonts w:ascii="Symbol" w:hAnsi="Symbol"/>
          <w:sz w:val="20"/>
          <w:vertAlign w:val="subscript"/>
        </w:rPr>
        <w:t></w:t>
      </w:r>
      <w:r>
        <w:rPr>
          <w:sz w:val="20"/>
        </w:rPr>
        <w:t>=(T–11.2)/1.</w:t>
      </w:r>
      <w:proofErr w:type="gramStart"/>
      <w:r>
        <w:rPr>
          <w:sz w:val="20"/>
        </w:rPr>
        <w:t>5  be</w:t>
      </w:r>
      <w:proofErr w:type="gramEnd"/>
      <w:r>
        <w:rPr>
          <w:sz w:val="20"/>
        </w:rPr>
        <w:t xml:space="preserve"> the standard normal random variat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779"/>
        <w:gridCol w:w="1443"/>
        <w:gridCol w:w="222"/>
        <w:gridCol w:w="4230"/>
      </w:tblGrid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rFonts w:ascii="Symbol" w:hAnsi="Symbol"/>
                <w:b/>
                <w:sz w:val="20"/>
                <w:vertAlign w:val="subscript"/>
              </w:rPr>
            </w:pPr>
            <w:r>
              <w:rPr>
                <w:b/>
                <w:sz w:val="20"/>
              </w:rPr>
              <w:t>Z</w:t>
            </w:r>
            <w:r>
              <w:rPr>
                <w:rFonts w:ascii="Symbol" w:hAnsi="Symbol"/>
                <w:b/>
                <w:sz w:val="20"/>
                <w:vertAlign w:val="subscript"/>
              </w:rPr>
              <w:t>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[TOC&lt;T]= </w:t>
            </w:r>
            <w:r>
              <w:rPr>
                <w:rFonts w:ascii="Symbol" w:hAnsi="Symbol"/>
                <w:b/>
                <w:sz w:val="20"/>
              </w:rPr>
              <w:t>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250" w:rsidRDefault="00B50250">
            <w:pPr>
              <w:jc w:val="center"/>
              <w:rPr>
                <w:b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50250" w:rsidRDefault="00B50250">
            <w:pPr>
              <w:rPr>
                <w:b/>
                <w:sz w:val="20"/>
              </w:rPr>
            </w:pPr>
            <w:r>
              <w:rPr>
                <w:sz w:val="20"/>
              </w:rPr>
              <w:t>In Excel, use function, NORMSDIST(Z).</w:t>
            </w:r>
          </w:p>
        </w:tc>
      </w:tr>
      <w:tr w:rsidR="00B50250" w:rsidTr="00B50250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–0.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250" w:rsidRDefault="00B50250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0.2119=NORMSDIST(–0.8)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–0.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250" w:rsidRDefault="00B50250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0.4470=NORMSDIST(–0.133)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+0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7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250" w:rsidRDefault="00B50250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0.7031=NORMSDIST(+0.533)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+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0250" w:rsidRDefault="00B50250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0.8849=NORMSDIST(+1.2)</w:t>
            </w:r>
          </w:p>
        </w:tc>
      </w:tr>
      <w:tr w:rsidR="00B50250" w:rsidTr="00B50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+1.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9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50" w:rsidRDefault="00B50250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50" w:rsidRDefault="00B50250">
            <w:pPr>
              <w:rPr>
                <w:sz w:val="20"/>
              </w:rPr>
            </w:pPr>
            <w:r>
              <w:rPr>
                <w:sz w:val="20"/>
              </w:rPr>
              <w:t>0.9690=NORMSDIST(+1.867)</w:t>
            </w:r>
          </w:p>
        </w:tc>
      </w:tr>
    </w:tbl>
    <w:p w:rsidR="00B50250" w:rsidRDefault="00B50250" w:rsidP="00B50250">
      <w:pPr>
        <w:pStyle w:val="Title"/>
        <w:jc w:val="left"/>
        <w:rPr>
          <w:sz w:val="24"/>
          <w:szCs w:val="24"/>
          <w:u w:val="single"/>
        </w:rPr>
      </w:pPr>
    </w:p>
    <w:p w:rsidR="00B50250" w:rsidRDefault="00B5025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744CD" w:rsidRDefault="00A744CD" w:rsidP="00A744CD">
      <w:pPr>
        <w:rPr>
          <w:b/>
          <w:u w:val="single"/>
        </w:rPr>
      </w:pPr>
    </w:p>
    <w:p w:rsidR="00A744CD" w:rsidRDefault="00A744CD" w:rsidP="00A744CD">
      <w:pPr>
        <w:rPr>
          <w:bCs/>
        </w:rPr>
      </w:pPr>
      <w:r>
        <w:rPr>
          <w:b/>
          <w:u w:val="single"/>
        </w:rPr>
        <w:t>Control Schedule.</w:t>
      </w:r>
      <w:r>
        <w:rPr>
          <w:bCs/>
        </w:rPr>
        <w:t xml:space="preserve">  “Manage the progress and changes in the project schedule.”</w:t>
      </w:r>
    </w:p>
    <w:p w:rsidR="00A744CD" w:rsidRDefault="00A744CD" w:rsidP="00A744CD">
      <w:pPr>
        <w:rPr>
          <w:bCs/>
        </w:rPr>
      </w:pPr>
      <w:r>
        <w:rPr>
          <w:bCs/>
        </w:rPr>
        <w:tab/>
        <w:t xml:space="preserve">Project Schedule </w:t>
      </w:r>
      <w:r>
        <w:rPr>
          <w:bCs/>
        </w:rPr>
        <w:sym w:font="Wingdings" w:char="F0E0"/>
      </w:r>
      <w:r>
        <w:rPr>
          <w:bCs/>
        </w:rPr>
        <w:t xml:space="preserve"> </w:t>
      </w:r>
      <w:proofErr w:type="spellStart"/>
      <w:r>
        <w:rPr>
          <w:bCs/>
        </w:rPr>
        <w:t>Schedule</w:t>
      </w:r>
      <w:proofErr w:type="spellEnd"/>
      <w:r>
        <w:rPr>
          <w:bCs/>
        </w:rPr>
        <w:t xml:space="preserve"> Change Control System </w:t>
      </w:r>
      <w:r>
        <w:rPr>
          <w:bCs/>
        </w:rPr>
        <w:sym w:font="Wingdings" w:char="F0E0"/>
      </w:r>
      <w:r>
        <w:rPr>
          <w:bCs/>
        </w:rPr>
        <w:t xml:space="preserve"> Schedule Updates</w:t>
      </w:r>
    </w:p>
    <w:p w:rsidR="00A744CD" w:rsidRDefault="00A744CD" w:rsidP="00A744CD">
      <w:pPr>
        <w:ind w:firstLine="720"/>
      </w:pPr>
      <w:r>
        <w:t>[Monitoring, Crashing, Fast Tracking, Resource Allocation]</w:t>
      </w:r>
    </w:p>
    <w:p w:rsidR="00A744CD" w:rsidRDefault="00A744CD" w:rsidP="00A744CD">
      <w:pPr>
        <w:ind w:firstLine="720"/>
      </w:pPr>
    </w:p>
    <w:p w:rsidR="00A744CD" w:rsidRDefault="00A744CD" w:rsidP="00A744CD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5BB2" w:rsidTr="00A744C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B2" w:rsidRDefault="00955BB2" w:rsidP="00955BB2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Monitoring</w:t>
            </w:r>
          </w:p>
          <w:p w:rsidR="00955BB2" w:rsidRDefault="00955BB2" w:rsidP="00955BB2">
            <w:r>
              <w:t>“Monitoring” can include various elements</w:t>
            </w:r>
            <w:r w:rsidR="000A1CDA">
              <w:t xml:space="preserve"> such as m</w:t>
            </w:r>
            <w:r>
              <w:t>onitoring</w:t>
            </w:r>
            <w:r w:rsidR="000A1CDA">
              <w:t xml:space="preserve"> the probabilities of</w:t>
            </w:r>
            <w:r>
              <w:t xml:space="preserve"> critical and non</w:t>
            </w:r>
            <w:r w:rsidR="000A1CDA">
              <w:t xml:space="preserve">-critical activities in PERT, identifying and managing </w:t>
            </w:r>
            <w:r>
              <w:t>parallel paths</w:t>
            </w:r>
            <w:r w:rsidR="000A1CDA">
              <w:t xml:space="preserve"> in the critical path occurring</w:t>
            </w:r>
            <w:r>
              <w:t xml:space="preserve"> in CPM and PERT</w:t>
            </w:r>
            <w:r w:rsidR="000A1CDA">
              <w:t xml:space="preserve">, and including </w:t>
            </w:r>
            <w:r>
              <w:t xml:space="preserve">cost, </w:t>
            </w:r>
            <w:r w:rsidR="000A1CDA">
              <w:t>labor, or other resources in addition to time in Gantt, CPM, or PERT.</w:t>
            </w:r>
            <w:r>
              <w:t xml:space="preserve"> </w:t>
            </w:r>
          </w:p>
          <w:p w:rsidR="00955BB2" w:rsidRDefault="00955BB2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A744CD" w:rsidTr="00A744C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Crashing</w:t>
            </w:r>
          </w:p>
          <w:p w:rsidR="00A744CD" w:rsidRDefault="00A744CD">
            <w:r>
              <w:t>“Crash” a project is to reduce the time of completion of a project.  “Crashing” a project is accomplished by “crashing” one or more activities usually according to a set of criteria or priorities.</w:t>
            </w:r>
          </w:p>
          <w:p w:rsidR="00A744CD" w:rsidRDefault="00A744CD"/>
        </w:tc>
      </w:tr>
      <w:tr w:rsidR="00A744CD" w:rsidTr="00A744C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Fast Tracking</w:t>
            </w:r>
          </w:p>
          <w:p w:rsidR="00A744CD" w:rsidRDefault="00A744CD">
            <w:r>
              <w:t>“Fast tracking” modifies work to reduce the time of an activity.  As an example, the work could be changed from a series of tasks within an activity to tasks done in parallel.  This can be done by changing such elements as sequencing relationships or activity definitions.</w:t>
            </w:r>
          </w:p>
          <w:p w:rsidR="00A744CD" w:rsidRDefault="00A744CD"/>
        </w:tc>
      </w:tr>
      <w:tr w:rsidR="00A744CD" w:rsidTr="00A744C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Critical Chain</w:t>
            </w:r>
          </w:p>
          <w:p w:rsidR="00A744CD" w:rsidRDefault="00A744CD">
            <w:r>
              <w:t xml:space="preserve">“Critical chain” approach can be described as combining CPM with resource constraints, duration uncertainties, and buffer management. </w:t>
            </w:r>
          </w:p>
          <w:p w:rsidR="00A744CD" w:rsidRDefault="00A744CD"/>
        </w:tc>
      </w:tr>
      <w:tr w:rsidR="00A744CD" w:rsidTr="00A744CD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CD" w:rsidRDefault="00A744CD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Resource Leveling (Smoothing)</w:t>
            </w:r>
          </w:p>
          <w:p w:rsidR="00A744CD" w:rsidRDefault="00A744CD">
            <w:pPr>
              <w:rPr>
                <w:iCs/>
              </w:rPr>
            </w:pPr>
            <w:r>
              <w:rPr>
                <w:iCs/>
              </w:rPr>
              <w:t>Resource leveling can be defined as the reallocation of slack in activities to manage fluctuations in resource requirements.</w:t>
            </w:r>
          </w:p>
          <w:p w:rsidR="00A744CD" w:rsidRDefault="00A744CD"/>
        </w:tc>
      </w:tr>
    </w:tbl>
    <w:p w:rsidR="00A744CD" w:rsidRDefault="00A744CD" w:rsidP="00A744CD"/>
    <w:p w:rsidR="00A744CD" w:rsidRDefault="00A744CD"/>
    <w:sectPr w:rsidR="00A744CD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707" w:rsidRDefault="00C07707" w:rsidP="00CC6120">
      <w:r>
        <w:separator/>
      </w:r>
    </w:p>
  </w:endnote>
  <w:endnote w:type="continuationSeparator" w:id="0">
    <w:p w:rsidR="00C07707" w:rsidRDefault="00C07707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3704"/>
      <w:docPartObj>
        <w:docPartGallery w:val="Page Numbers (Bottom of Page)"/>
        <w:docPartUnique/>
      </w:docPartObj>
    </w:sdtPr>
    <w:sdtEndPr/>
    <w:sdtContent>
      <w:p w:rsidR="00B50250" w:rsidRDefault="00B50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63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50250" w:rsidRDefault="00B5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707" w:rsidRDefault="00C07707" w:rsidP="00CC6120">
      <w:r>
        <w:separator/>
      </w:r>
    </w:p>
  </w:footnote>
  <w:footnote w:type="continuationSeparator" w:id="0">
    <w:p w:rsidR="00C07707" w:rsidRDefault="00C07707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C3F"/>
    <w:multiLevelType w:val="hybridMultilevel"/>
    <w:tmpl w:val="18B2B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80E"/>
    <w:multiLevelType w:val="hybridMultilevel"/>
    <w:tmpl w:val="2C82E8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45E"/>
    <w:multiLevelType w:val="hybridMultilevel"/>
    <w:tmpl w:val="11BC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030A"/>
    <w:multiLevelType w:val="hybridMultilevel"/>
    <w:tmpl w:val="8EAC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659"/>
    <w:multiLevelType w:val="hybridMultilevel"/>
    <w:tmpl w:val="3272B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D2A40"/>
    <w:multiLevelType w:val="hybridMultilevel"/>
    <w:tmpl w:val="19D4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1E60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60B6F"/>
    <w:multiLevelType w:val="hybridMultilevel"/>
    <w:tmpl w:val="9F8C3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77AAE"/>
    <w:multiLevelType w:val="hybridMultilevel"/>
    <w:tmpl w:val="7BE6C3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D2F14"/>
    <w:multiLevelType w:val="hybridMultilevel"/>
    <w:tmpl w:val="8BACAC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299D"/>
    <w:multiLevelType w:val="hybridMultilevel"/>
    <w:tmpl w:val="39E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601A"/>
    <w:multiLevelType w:val="hybridMultilevel"/>
    <w:tmpl w:val="2E943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86"/>
    <w:rsid w:val="00005608"/>
    <w:rsid w:val="00020560"/>
    <w:rsid w:val="00024570"/>
    <w:rsid w:val="00030947"/>
    <w:rsid w:val="00035FA5"/>
    <w:rsid w:val="00042AAB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1CDA"/>
    <w:rsid w:val="000A1D0E"/>
    <w:rsid w:val="000A2E4F"/>
    <w:rsid w:val="000A5EC3"/>
    <w:rsid w:val="000B2D5B"/>
    <w:rsid w:val="000B42D1"/>
    <w:rsid w:val="000B6130"/>
    <w:rsid w:val="000C2C1D"/>
    <w:rsid w:val="0010635D"/>
    <w:rsid w:val="00110158"/>
    <w:rsid w:val="001115DF"/>
    <w:rsid w:val="00125E82"/>
    <w:rsid w:val="001417C0"/>
    <w:rsid w:val="00145F3C"/>
    <w:rsid w:val="0015499A"/>
    <w:rsid w:val="001606B7"/>
    <w:rsid w:val="00161630"/>
    <w:rsid w:val="00161F7A"/>
    <w:rsid w:val="00161FA9"/>
    <w:rsid w:val="00166CFA"/>
    <w:rsid w:val="0017681E"/>
    <w:rsid w:val="00191CE8"/>
    <w:rsid w:val="0019727A"/>
    <w:rsid w:val="001A244A"/>
    <w:rsid w:val="001B2FF2"/>
    <w:rsid w:val="001C6D36"/>
    <w:rsid w:val="001D15EF"/>
    <w:rsid w:val="001D35D7"/>
    <w:rsid w:val="001D3E56"/>
    <w:rsid w:val="001D53B8"/>
    <w:rsid w:val="001D7EEF"/>
    <w:rsid w:val="001E465B"/>
    <w:rsid w:val="001F2F96"/>
    <w:rsid w:val="001F4476"/>
    <w:rsid w:val="002030C5"/>
    <w:rsid w:val="002070C4"/>
    <w:rsid w:val="00207117"/>
    <w:rsid w:val="00212C45"/>
    <w:rsid w:val="002131EB"/>
    <w:rsid w:val="002177EC"/>
    <w:rsid w:val="00220F7B"/>
    <w:rsid w:val="00232525"/>
    <w:rsid w:val="0023689E"/>
    <w:rsid w:val="002371A8"/>
    <w:rsid w:val="00245DCD"/>
    <w:rsid w:val="00246071"/>
    <w:rsid w:val="002505FA"/>
    <w:rsid w:val="0025184A"/>
    <w:rsid w:val="0026222C"/>
    <w:rsid w:val="00262292"/>
    <w:rsid w:val="002626D9"/>
    <w:rsid w:val="002643AD"/>
    <w:rsid w:val="00266B48"/>
    <w:rsid w:val="00272613"/>
    <w:rsid w:val="00272C45"/>
    <w:rsid w:val="002747DA"/>
    <w:rsid w:val="00286BD6"/>
    <w:rsid w:val="002906D6"/>
    <w:rsid w:val="00292402"/>
    <w:rsid w:val="00295AA1"/>
    <w:rsid w:val="002A45BF"/>
    <w:rsid w:val="002A4AD6"/>
    <w:rsid w:val="002B66A6"/>
    <w:rsid w:val="002C5A5D"/>
    <w:rsid w:val="002D0839"/>
    <w:rsid w:val="002D2089"/>
    <w:rsid w:val="002E7FCF"/>
    <w:rsid w:val="002F33A3"/>
    <w:rsid w:val="00301CB7"/>
    <w:rsid w:val="003031E4"/>
    <w:rsid w:val="0030642D"/>
    <w:rsid w:val="00307738"/>
    <w:rsid w:val="00314936"/>
    <w:rsid w:val="0032054A"/>
    <w:rsid w:val="00337C95"/>
    <w:rsid w:val="00351EB9"/>
    <w:rsid w:val="003536AE"/>
    <w:rsid w:val="00353908"/>
    <w:rsid w:val="00357191"/>
    <w:rsid w:val="00363234"/>
    <w:rsid w:val="003656E9"/>
    <w:rsid w:val="00375C88"/>
    <w:rsid w:val="003764BB"/>
    <w:rsid w:val="0038234D"/>
    <w:rsid w:val="003A38C8"/>
    <w:rsid w:val="003A5E63"/>
    <w:rsid w:val="003B3DF4"/>
    <w:rsid w:val="003B5165"/>
    <w:rsid w:val="003C4FD6"/>
    <w:rsid w:val="003C6306"/>
    <w:rsid w:val="003C7941"/>
    <w:rsid w:val="003E5361"/>
    <w:rsid w:val="003F1776"/>
    <w:rsid w:val="00401AA9"/>
    <w:rsid w:val="00403F5C"/>
    <w:rsid w:val="00411A9C"/>
    <w:rsid w:val="004178C0"/>
    <w:rsid w:val="004203F4"/>
    <w:rsid w:val="00431DC9"/>
    <w:rsid w:val="004360D7"/>
    <w:rsid w:val="00444BEA"/>
    <w:rsid w:val="00447253"/>
    <w:rsid w:val="00456739"/>
    <w:rsid w:val="00457EB3"/>
    <w:rsid w:val="00462C25"/>
    <w:rsid w:val="00464C3C"/>
    <w:rsid w:val="004737DA"/>
    <w:rsid w:val="004744D5"/>
    <w:rsid w:val="00482B0F"/>
    <w:rsid w:val="004830AE"/>
    <w:rsid w:val="004913A1"/>
    <w:rsid w:val="0049205D"/>
    <w:rsid w:val="0049518C"/>
    <w:rsid w:val="004C1CC5"/>
    <w:rsid w:val="004C4E61"/>
    <w:rsid w:val="004C7BB5"/>
    <w:rsid w:val="004D16B7"/>
    <w:rsid w:val="004D6FC3"/>
    <w:rsid w:val="004F3B8E"/>
    <w:rsid w:val="00500C56"/>
    <w:rsid w:val="005048BB"/>
    <w:rsid w:val="005049B0"/>
    <w:rsid w:val="005114EE"/>
    <w:rsid w:val="00511C73"/>
    <w:rsid w:val="00531657"/>
    <w:rsid w:val="00544EC2"/>
    <w:rsid w:val="0056108A"/>
    <w:rsid w:val="00565A6D"/>
    <w:rsid w:val="00567C76"/>
    <w:rsid w:val="005707A4"/>
    <w:rsid w:val="005875F4"/>
    <w:rsid w:val="00594F87"/>
    <w:rsid w:val="00597D5A"/>
    <w:rsid w:val="005B2ED6"/>
    <w:rsid w:val="005B3DFB"/>
    <w:rsid w:val="005D39D6"/>
    <w:rsid w:val="005E608A"/>
    <w:rsid w:val="005F136D"/>
    <w:rsid w:val="005F2EDD"/>
    <w:rsid w:val="005F7795"/>
    <w:rsid w:val="006100F6"/>
    <w:rsid w:val="00624466"/>
    <w:rsid w:val="006302FB"/>
    <w:rsid w:val="00632575"/>
    <w:rsid w:val="00632B60"/>
    <w:rsid w:val="006428CA"/>
    <w:rsid w:val="00643766"/>
    <w:rsid w:val="00651BE9"/>
    <w:rsid w:val="006539D7"/>
    <w:rsid w:val="00657821"/>
    <w:rsid w:val="00662707"/>
    <w:rsid w:val="006650A0"/>
    <w:rsid w:val="00681B96"/>
    <w:rsid w:val="006841DF"/>
    <w:rsid w:val="006853CD"/>
    <w:rsid w:val="00690536"/>
    <w:rsid w:val="00695728"/>
    <w:rsid w:val="006A4A3C"/>
    <w:rsid w:val="006A6C69"/>
    <w:rsid w:val="006A7077"/>
    <w:rsid w:val="006A7495"/>
    <w:rsid w:val="006D678E"/>
    <w:rsid w:val="006E22C1"/>
    <w:rsid w:val="006E56FC"/>
    <w:rsid w:val="006E5D2A"/>
    <w:rsid w:val="006F44BC"/>
    <w:rsid w:val="006F4B6B"/>
    <w:rsid w:val="006F519C"/>
    <w:rsid w:val="006F5901"/>
    <w:rsid w:val="0070369D"/>
    <w:rsid w:val="0070400C"/>
    <w:rsid w:val="00706D47"/>
    <w:rsid w:val="00712578"/>
    <w:rsid w:val="00713554"/>
    <w:rsid w:val="00722CBE"/>
    <w:rsid w:val="0072509A"/>
    <w:rsid w:val="00726335"/>
    <w:rsid w:val="00751236"/>
    <w:rsid w:val="00752298"/>
    <w:rsid w:val="007553B8"/>
    <w:rsid w:val="0076071D"/>
    <w:rsid w:val="00761E41"/>
    <w:rsid w:val="0076475E"/>
    <w:rsid w:val="00765949"/>
    <w:rsid w:val="00767B2F"/>
    <w:rsid w:val="00774D55"/>
    <w:rsid w:val="00775792"/>
    <w:rsid w:val="007835BB"/>
    <w:rsid w:val="00784A14"/>
    <w:rsid w:val="0078629C"/>
    <w:rsid w:val="007A38FC"/>
    <w:rsid w:val="007A4FA5"/>
    <w:rsid w:val="007B2537"/>
    <w:rsid w:val="007B717D"/>
    <w:rsid w:val="007B79E8"/>
    <w:rsid w:val="007C3562"/>
    <w:rsid w:val="007C5C3E"/>
    <w:rsid w:val="007C7FA9"/>
    <w:rsid w:val="007E048E"/>
    <w:rsid w:val="007F0E32"/>
    <w:rsid w:val="007F3977"/>
    <w:rsid w:val="007F5434"/>
    <w:rsid w:val="007F58E4"/>
    <w:rsid w:val="00801885"/>
    <w:rsid w:val="00805F0C"/>
    <w:rsid w:val="00807647"/>
    <w:rsid w:val="00810C8F"/>
    <w:rsid w:val="00812694"/>
    <w:rsid w:val="008273DE"/>
    <w:rsid w:val="0083015A"/>
    <w:rsid w:val="0083289C"/>
    <w:rsid w:val="008332DB"/>
    <w:rsid w:val="008354F8"/>
    <w:rsid w:val="008420BD"/>
    <w:rsid w:val="00847E31"/>
    <w:rsid w:val="00852030"/>
    <w:rsid w:val="00865BF7"/>
    <w:rsid w:val="008732EC"/>
    <w:rsid w:val="0088212B"/>
    <w:rsid w:val="00893508"/>
    <w:rsid w:val="00896AFF"/>
    <w:rsid w:val="008A2D20"/>
    <w:rsid w:val="008A611A"/>
    <w:rsid w:val="008B4815"/>
    <w:rsid w:val="008D5E52"/>
    <w:rsid w:val="008D7692"/>
    <w:rsid w:val="008F7A19"/>
    <w:rsid w:val="008F7BFF"/>
    <w:rsid w:val="009023BB"/>
    <w:rsid w:val="00902707"/>
    <w:rsid w:val="00904953"/>
    <w:rsid w:val="009059AD"/>
    <w:rsid w:val="0091119F"/>
    <w:rsid w:val="0091497B"/>
    <w:rsid w:val="00915B18"/>
    <w:rsid w:val="009160E6"/>
    <w:rsid w:val="00920BE3"/>
    <w:rsid w:val="009320A8"/>
    <w:rsid w:val="0094125B"/>
    <w:rsid w:val="009467E5"/>
    <w:rsid w:val="009515D3"/>
    <w:rsid w:val="009543E7"/>
    <w:rsid w:val="00954546"/>
    <w:rsid w:val="00955BB2"/>
    <w:rsid w:val="00956629"/>
    <w:rsid w:val="00963894"/>
    <w:rsid w:val="00973BCE"/>
    <w:rsid w:val="00977DED"/>
    <w:rsid w:val="009879A4"/>
    <w:rsid w:val="009C7929"/>
    <w:rsid w:val="009C7EBB"/>
    <w:rsid w:val="009D4BC0"/>
    <w:rsid w:val="009E461E"/>
    <w:rsid w:val="009F5BB7"/>
    <w:rsid w:val="00A005E9"/>
    <w:rsid w:val="00A1626C"/>
    <w:rsid w:val="00A209B9"/>
    <w:rsid w:val="00A22C59"/>
    <w:rsid w:val="00A315AE"/>
    <w:rsid w:val="00A357F2"/>
    <w:rsid w:val="00A41E61"/>
    <w:rsid w:val="00A5629C"/>
    <w:rsid w:val="00A62889"/>
    <w:rsid w:val="00A62C85"/>
    <w:rsid w:val="00A62F59"/>
    <w:rsid w:val="00A67338"/>
    <w:rsid w:val="00A72769"/>
    <w:rsid w:val="00A744CD"/>
    <w:rsid w:val="00A77289"/>
    <w:rsid w:val="00A7757C"/>
    <w:rsid w:val="00A83749"/>
    <w:rsid w:val="00A8425C"/>
    <w:rsid w:val="00A94544"/>
    <w:rsid w:val="00AA185A"/>
    <w:rsid w:val="00AB6A81"/>
    <w:rsid w:val="00AC4D9D"/>
    <w:rsid w:val="00AC5996"/>
    <w:rsid w:val="00AD04C5"/>
    <w:rsid w:val="00AD2DAC"/>
    <w:rsid w:val="00AE0445"/>
    <w:rsid w:val="00AE28ED"/>
    <w:rsid w:val="00AE590D"/>
    <w:rsid w:val="00B06A33"/>
    <w:rsid w:val="00B16018"/>
    <w:rsid w:val="00B348BC"/>
    <w:rsid w:val="00B40D14"/>
    <w:rsid w:val="00B41184"/>
    <w:rsid w:val="00B45870"/>
    <w:rsid w:val="00B50250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BF0BE9"/>
    <w:rsid w:val="00C021B7"/>
    <w:rsid w:val="00C023D1"/>
    <w:rsid w:val="00C0428A"/>
    <w:rsid w:val="00C07707"/>
    <w:rsid w:val="00C14FF4"/>
    <w:rsid w:val="00C20BA4"/>
    <w:rsid w:val="00C319DE"/>
    <w:rsid w:val="00C3332C"/>
    <w:rsid w:val="00C42E3D"/>
    <w:rsid w:val="00C564A9"/>
    <w:rsid w:val="00C619D1"/>
    <w:rsid w:val="00C63DD3"/>
    <w:rsid w:val="00C6626A"/>
    <w:rsid w:val="00C82154"/>
    <w:rsid w:val="00C8581A"/>
    <w:rsid w:val="00C86E9F"/>
    <w:rsid w:val="00C900A4"/>
    <w:rsid w:val="00C91233"/>
    <w:rsid w:val="00C91300"/>
    <w:rsid w:val="00C97D71"/>
    <w:rsid w:val="00CA19E3"/>
    <w:rsid w:val="00CB03EA"/>
    <w:rsid w:val="00CB18A3"/>
    <w:rsid w:val="00CC5672"/>
    <w:rsid w:val="00CC6120"/>
    <w:rsid w:val="00CD2FC7"/>
    <w:rsid w:val="00CD3F55"/>
    <w:rsid w:val="00CE7172"/>
    <w:rsid w:val="00CF4937"/>
    <w:rsid w:val="00D15592"/>
    <w:rsid w:val="00D25F45"/>
    <w:rsid w:val="00D343BA"/>
    <w:rsid w:val="00D35105"/>
    <w:rsid w:val="00D41EAC"/>
    <w:rsid w:val="00D52574"/>
    <w:rsid w:val="00D5312F"/>
    <w:rsid w:val="00D54114"/>
    <w:rsid w:val="00D546C6"/>
    <w:rsid w:val="00D57056"/>
    <w:rsid w:val="00D62600"/>
    <w:rsid w:val="00D67C8A"/>
    <w:rsid w:val="00D70286"/>
    <w:rsid w:val="00D72296"/>
    <w:rsid w:val="00D74199"/>
    <w:rsid w:val="00D850FD"/>
    <w:rsid w:val="00DA5D92"/>
    <w:rsid w:val="00DA60B4"/>
    <w:rsid w:val="00DA6656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E161C4"/>
    <w:rsid w:val="00E2332E"/>
    <w:rsid w:val="00E25CEF"/>
    <w:rsid w:val="00E3081D"/>
    <w:rsid w:val="00E33DF3"/>
    <w:rsid w:val="00E41AE0"/>
    <w:rsid w:val="00E41BCE"/>
    <w:rsid w:val="00E51EDA"/>
    <w:rsid w:val="00E642C9"/>
    <w:rsid w:val="00E66675"/>
    <w:rsid w:val="00E80326"/>
    <w:rsid w:val="00E808EA"/>
    <w:rsid w:val="00E839BE"/>
    <w:rsid w:val="00E8447A"/>
    <w:rsid w:val="00E84AA9"/>
    <w:rsid w:val="00E85F36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4310C"/>
    <w:rsid w:val="00F62BA6"/>
    <w:rsid w:val="00F671B9"/>
    <w:rsid w:val="00F77080"/>
    <w:rsid w:val="00F83136"/>
    <w:rsid w:val="00F854A6"/>
    <w:rsid w:val="00F87A5D"/>
    <w:rsid w:val="00F914EE"/>
    <w:rsid w:val="00F928E1"/>
    <w:rsid w:val="00F9568E"/>
    <w:rsid w:val="00FA0B0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A83C3"/>
  <w15:docId w15:val="{5003C514-637C-45CE-95D2-08562A83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BDB2-4FEE-4031-910C-E04C6D1A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16</cp:revision>
  <cp:lastPrinted>2011-01-11T18:53:00Z</cp:lastPrinted>
  <dcterms:created xsi:type="dcterms:W3CDTF">2016-02-04T23:09:00Z</dcterms:created>
  <dcterms:modified xsi:type="dcterms:W3CDTF">2018-01-26T05:33:00Z</dcterms:modified>
</cp:coreProperties>
</file>